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7032" w14:textId="5B4E7C10" w:rsidR="00374C81" w:rsidRDefault="008C089D" w:rsidP="00374C8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378E51" wp14:editId="3F167335">
                <wp:simplePos x="0" y="0"/>
                <wp:positionH relativeFrom="column">
                  <wp:posOffset>-1045845</wp:posOffset>
                </wp:positionH>
                <wp:positionV relativeFrom="paragraph">
                  <wp:posOffset>-914400</wp:posOffset>
                </wp:positionV>
                <wp:extent cx="7575550" cy="10763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75550" cy="1076325"/>
                          <a:chOff x="0" y="0"/>
                          <a:chExt cx="7181850" cy="1076255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104775"/>
                            <a:ext cx="2916006" cy="971480"/>
                            <a:chOff x="245" y="98"/>
                            <a:chExt cx="5108" cy="1706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" y="204"/>
                              <a:ext cx="3885" cy="1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D3028" w14:textId="77777777" w:rsidR="0001417D" w:rsidRPr="002D0E35" w:rsidRDefault="0001417D" w:rsidP="0001417D">
                                <w:pPr>
                                  <w:jc w:val="center"/>
                                  <w:rPr>
                                    <w:smallCaps/>
                                    <w:color w:val="002060"/>
                                  </w:rPr>
                                </w:pPr>
                                <w:r w:rsidRPr="002D0E35">
                                  <w:rPr>
                                    <w:smallCaps/>
                                    <w:color w:val="002060"/>
                                  </w:rPr>
                                  <w:t>Organization for Somalis’ protection and development</w:t>
                                </w:r>
                              </w:p>
                              <w:p w14:paraId="16FD53E9" w14:textId="77777777" w:rsidR="0001417D" w:rsidRPr="00EC14BE" w:rsidRDefault="0001417D" w:rsidP="0001417D">
                                <w:pPr>
                                  <w:jc w:val="center"/>
                                  <w:rPr>
                                    <w:i/>
                                    <w:color w:val="548DD4"/>
                                  </w:rPr>
                                </w:pPr>
                                <w:r w:rsidRPr="00EC14BE">
                                  <w:rPr>
                                    <w:i/>
                                    <w:color w:val="548DD4"/>
                                  </w:rPr>
                                  <w:t xml:space="preserve">Responding </w:t>
                                </w:r>
                                <w:r>
                                  <w:rPr>
                                    <w:i/>
                                    <w:color w:val="548DD4"/>
                                  </w:rPr>
                                  <w:t xml:space="preserve">to </w:t>
                                </w:r>
                                <w:r w:rsidRPr="00EC14BE">
                                  <w:rPr>
                                    <w:i/>
                                    <w:color w:val="548DD4"/>
                                  </w:rPr>
                                  <w:t>Humanitarian Needs</w:t>
                                </w:r>
                              </w:p>
                              <w:p w14:paraId="0F88E245" w14:textId="77777777" w:rsidR="0001417D" w:rsidRDefault="0001417D" w:rsidP="0001417D"/>
                              <w:p w14:paraId="115D35A1" w14:textId="77777777" w:rsidR="0001417D" w:rsidRDefault="0001417D" w:rsidP="0001417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" descr="LOGO OSPAD UPDAT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" y="98"/>
                              <a:ext cx="1372" cy="1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43225" y="0"/>
                            <a:ext cx="4238625" cy="1011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C2C14" w14:textId="77777777" w:rsidR="0001417D" w:rsidRPr="00EC14BE" w:rsidRDefault="0001417D" w:rsidP="0001417D">
                              <w:pPr>
                                <w:ind w:right="-191" w:hanging="90"/>
                                <w:jc w:val="center"/>
                                <w:rPr>
                                  <w:i/>
                                  <w:color w:val="4F81BD"/>
                                  <w:sz w:val="18"/>
                                </w:rPr>
                              </w:pPr>
                              <w:r w:rsidRPr="00EC14BE">
                                <w:rPr>
                                  <w:i/>
                                  <w:color w:val="4F81BD"/>
                                  <w:sz w:val="18"/>
                                </w:rPr>
                                <w:t xml:space="preserve">Maka-almukarama Road Km4 </w:t>
                              </w:r>
                              <w:r>
                                <w:rPr>
                                  <w:i/>
                                  <w:color w:val="4F81BD"/>
                                  <w:sz w:val="18"/>
                                </w:rPr>
                                <w:t xml:space="preserve">East </w:t>
                              </w:r>
                              <w:r w:rsidRPr="00EC14BE">
                                <w:rPr>
                                  <w:i/>
                                  <w:color w:val="4F81BD"/>
                                  <w:sz w:val="18"/>
                                </w:rPr>
                                <w:t>side of</w:t>
                              </w:r>
                              <w:r>
                                <w:rPr>
                                  <w:i/>
                                  <w:color w:val="4F81BD"/>
                                  <w:sz w:val="18"/>
                                </w:rPr>
                                <w:t xml:space="preserve"> Old Turkish embassy </w:t>
                              </w:r>
                              <w:r w:rsidRPr="00EC14BE">
                                <w:rPr>
                                  <w:i/>
                                  <w:color w:val="4F81BD"/>
                                  <w:sz w:val="18"/>
                                </w:rPr>
                                <w:t>Mogadishu –Somalia, Adado district-Galgadud region of Somalia</w:t>
                              </w:r>
                            </w:p>
                            <w:p w14:paraId="0413F88D" w14:textId="77777777" w:rsidR="0001417D" w:rsidRDefault="0001417D" w:rsidP="0001417D">
                              <w:pPr>
                                <w:ind w:right="-191" w:hanging="90"/>
                                <w:jc w:val="center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  <w:r w:rsidRPr="005A0537">
                                <w:rPr>
                                  <w:i/>
                                  <w:sz w:val="16"/>
                                </w:rPr>
                                <w:t>Tel/fax</w:t>
                              </w:r>
                              <w:r w:rsidRPr="00EC14BE">
                                <w:rPr>
                                  <w:i/>
                                  <w:color w:val="4F81BD"/>
                                  <w:sz w:val="16"/>
                                </w:rPr>
                                <w:t>: +25</w:t>
                              </w:r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2-615128105/</w:t>
                              </w:r>
                              <w:r w:rsidRPr="00EC14BE">
                                <w:rPr>
                                  <w:i/>
                                  <w:color w:val="4F81BD"/>
                                  <w:sz w:val="16"/>
                                </w:rPr>
                                <w:t>+25</w:t>
                              </w:r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2-616991992</w:t>
                              </w:r>
                            </w:p>
                            <w:p w14:paraId="0D32E150" w14:textId="77777777" w:rsidR="0001417D" w:rsidRDefault="0001417D" w:rsidP="0001417D">
                              <w:pPr>
                                <w:ind w:right="-191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  <w:r w:rsidRPr="00712C96">
                                <w:rPr>
                                  <w:i/>
                                  <w:color w:val="FF0000"/>
                                  <w:sz w:val="16"/>
                                </w:rPr>
                                <w:t xml:space="preserve">Email: </w:t>
                              </w:r>
                              <w:hyperlink r:id="rId12" w:history="1">
                                <w:r w:rsidRPr="009525F9">
                                  <w:rPr>
                                    <w:rStyle w:val="Hyperlink"/>
                                    <w:i/>
                                    <w:sz w:val="16"/>
                                  </w:rPr>
                                  <w:t>ospadsomalia@hotmail.com/ospadsomalia@gmail.com</w:t>
                                </w:r>
                              </w:hyperlink>
                              <w:r>
                                <w:rPr>
                                  <w:rStyle w:val="Hyperlink"/>
                                  <w:i/>
                                  <w:sz w:val="16"/>
                                </w:rPr>
                                <w:t xml:space="preserve"> </w:t>
                              </w:r>
                              <w:r w:rsidRPr="00B87E9D">
                                <w:rPr>
                                  <w:b/>
                                  <w:i/>
                                  <w:color w:val="4F81BD"/>
                                  <w:sz w:val="16"/>
                                </w:rPr>
                                <w:t>www.ospad.org</w:t>
                              </w:r>
                            </w:p>
                            <w:p w14:paraId="73FA745B" w14:textId="77777777" w:rsidR="0001417D" w:rsidRPr="00B87E9D" w:rsidRDefault="0001417D" w:rsidP="0001417D">
                              <w:pPr>
                                <w:ind w:right="-191"/>
                                <w:rPr>
                                  <w:b/>
                                  <w:i/>
                                  <w:color w:val="4F81BD"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F81BD"/>
                                  <w:sz w:val="16"/>
                                </w:rPr>
                                <w:t xml:space="preserve">        </w:t>
                              </w:r>
                            </w:p>
                            <w:p w14:paraId="6A4EAD09" w14:textId="77777777" w:rsidR="0001417D" w:rsidRDefault="0001417D" w:rsidP="0001417D">
                              <w:pPr>
                                <w:ind w:right="-191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</w:p>
                            <w:p w14:paraId="67511459" w14:textId="77777777" w:rsidR="0001417D" w:rsidRDefault="0001417D" w:rsidP="0001417D">
                              <w:pPr>
                                <w:ind w:right="-191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</w:p>
                            <w:p w14:paraId="2C86919F" w14:textId="77777777" w:rsidR="0001417D" w:rsidRDefault="0001417D" w:rsidP="0001417D">
                              <w:pPr>
                                <w:ind w:right="-191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</w:p>
                            <w:p w14:paraId="418D3AD5" w14:textId="77777777" w:rsidR="0001417D" w:rsidRDefault="0001417D" w:rsidP="0001417D">
                              <w:pPr>
                                <w:ind w:right="-191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w</w:t>
                              </w:r>
                            </w:p>
                            <w:p w14:paraId="6216CE73" w14:textId="77777777" w:rsidR="0001417D" w:rsidRPr="00EC14BE" w:rsidRDefault="0001417D" w:rsidP="0001417D">
                              <w:pPr>
                                <w:ind w:right="-191" w:hanging="90"/>
                                <w:jc w:val="center"/>
                                <w:rPr>
                                  <w:i/>
                                  <w:color w:val="4F81BD"/>
                                  <w:sz w:val="16"/>
                                </w:rPr>
                              </w:pPr>
                              <w:r w:rsidRPr="00EC14BE">
                                <w:rPr>
                                  <w:i/>
                                  <w:color w:val="4F81BD"/>
                                  <w:sz w:val="16"/>
                                </w:rPr>
                                <w:t>61/2526929297</w:t>
                              </w:r>
                            </w:p>
                            <w:p w14:paraId="1FFB0026" w14:textId="77777777" w:rsidR="0001417D" w:rsidRPr="00A50719" w:rsidRDefault="0001417D" w:rsidP="0001417D">
                              <w:pPr>
                                <w:ind w:right="-191" w:hanging="90"/>
                                <w:jc w:val="center"/>
                                <w:rPr>
                                  <w:b/>
                                  <w:i/>
                                  <w:color w:val="4F81BD"/>
                                  <w:sz w:val="16"/>
                                </w:rPr>
                              </w:pPr>
                              <w:r w:rsidRPr="00A50719">
                                <w:rPr>
                                  <w:b/>
                                  <w:i/>
                                  <w:sz w:val="16"/>
                                </w:rPr>
                                <w:t>Cell phones</w:t>
                              </w:r>
                              <w:r w:rsidRPr="00A50719">
                                <w:rPr>
                                  <w:b/>
                                  <w:i/>
                                  <w:color w:val="4F81BD"/>
                                  <w:sz w:val="16"/>
                                </w:rPr>
                                <w:t>: + (25261)-5194995/252699)445454/25261-5901638/252699904408</w:t>
                              </w:r>
                            </w:p>
                            <w:p w14:paraId="7B417AA2" w14:textId="77777777" w:rsidR="0001417D" w:rsidRPr="008A2364" w:rsidRDefault="0001417D" w:rsidP="0001417D">
                              <w:pPr>
                                <w:ind w:right="-191" w:hanging="90"/>
                                <w:jc w:val="center"/>
                                <w:rPr>
                                  <w:color w:val="215868"/>
                                  <w:sz w:val="16"/>
                                </w:rPr>
                              </w:pPr>
                              <w:r w:rsidRPr="00A50719">
                                <w:rPr>
                                  <w:b/>
                                  <w:i/>
                                  <w:sz w:val="16"/>
                                </w:rPr>
                                <w:t>Email</w:t>
                              </w:r>
                              <w:r w:rsidRPr="00A50719">
                                <w:rPr>
                                  <w:b/>
                                  <w:color w:val="215868"/>
                                  <w:sz w:val="16"/>
                                </w:rPr>
                                <w:t xml:space="preserve">: </w:t>
                              </w:r>
                              <w:hyperlink r:id="rId13" w:history="1">
                                <w:r w:rsidRPr="00A50719">
                                  <w:rPr>
                                    <w:rStyle w:val="Hyperlink"/>
                                    <w:b/>
                                    <w:i/>
                                    <w:sz w:val="16"/>
                                  </w:rPr>
                                  <w:t>ospadsomalia@hotmail.com,ospadsomalia@yahoo.com.ospadorganization@gmail.com</w:t>
                                </w:r>
                              </w:hyperlink>
                            </w:p>
                            <w:p w14:paraId="1A0A87F9" w14:textId="77777777" w:rsidR="0001417D" w:rsidRPr="009E64E9" w:rsidRDefault="0001417D" w:rsidP="0001417D">
                              <w:pPr>
                                <w:ind w:right="-191" w:hanging="90"/>
                                <w:jc w:val="center"/>
                                <w:rPr>
                                  <w:rFonts w:ascii="Berlin Sans FB Demi" w:hAnsi="Berlin Sans FB Demi"/>
                                  <w:i/>
                                  <w:color w:val="215868"/>
                                  <w:sz w:val="18"/>
                                </w:rPr>
                              </w:pPr>
                              <w:r w:rsidRPr="005A0537">
                                <w:rPr>
                                  <w:rStyle w:val="Hyperlink"/>
                                  <w:rFonts w:ascii="Berlin Sans FB Demi" w:hAnsi="Berlin Sans FB Demi"/>
                                </w:rPr>
                                <w:t>Website</w:t>
                              </w:r>
                              <w:r>
                                <w:rPr>
                                  <w:rFonts w:ascii="Berlin Sans FB Demi" w:hAnsi="Berlin Sans FB Demi"/>
                                  <w:i/>
                                  <w:color w:val="215868"/>
                                </w:rPr>
                                <w:t xml:space="preserve">: </w:t>
                              </w:r>
                              <w:hyperlink r:id="rId14" w:history="1">
                                <w:r w:rsidRPr="004C4752">
                                  <w:rPr>
                                    <w:rStyle w:val="Hyperlink"/>
                                    <w:rFonts w:ascii="Berlin Sans FB Demi" w:hAnsi="Berlin Sans FB Demi"/>
                                    <w:i/>
                                  </w:rPr>
                                  <w:t>www.ospad.org</w:t>
                                </w:r>
                              </w:hyperlink>
                            </w:p>
                            <w:p w14:paraId="210F1D52" w14:textId="77777777" w:rsidR="0001417D" w:rsidRDefault="0001417D" w:rsidP="0001417D">
                              <w:pPr>
                                <w:ind w:right="-19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78E51" id="Group 5" o:spid="_x0000_s1026" style="position:absolute;left:0;text-align:left;margin-left:-82.35pt;margin-top:-1in;width:596.5pt;height:84.75pt;z-index:251658240;mso-width-relative:margin;mso-height-relative:margin" coordsize="71818,10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">
                <v:group id="Group 1" o:spid="_x0000_s1027" style="position:absolute;top:1047;width:29160;height:9715" coordorigin="245,98" coordsize="5108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1468;top:204;width:3885;height: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6A0D3028" w14:textId="77777777" w:rsidR="0001417D" w:rsidRPr="002D0E35" w:rsidRDefault="0001417D" w:rsidP="0001417D">
                          <w:pPr>
                            <w:jc w:val="center"/>
                            <w:rPr>
                              <w:smallCaps/>
                              <w:color w:val="002060"/>
                            </w:rPr>
                          </w:pPr>
                          <w:r w:rsidRPr="002D0E35">
                            <w:rPr>
                              <w:smallCaps/>
                              <w:color w:val="002060"/>
                            </w:rPr>
                            <w:t>Organization for Somalis’ protection and development</w:t>
                          </w:r>
                        </w:p>
                        <w:p w14:paraId="16FD53E9" w14:textId="77777777" w:rsidR="0001417D" w:rsidRPr="00EC14BE" w:rsidRDefault="0001417D" w:rsidP="0001417D">
                          <w:pPr>
                            <w:jc w:val="center"/>
                            <w:rPr>
                              <w:i/>
                              <w:color w:val="548DD4"/>
                            </w:rPr>
                          </w:pPr>
                          <w:r w:rsidRPr="00EC14BE">
                            <w:rPr>
                              <w:i/>
                              <w:color w:val="548DD4"/>
                            </w:rPr>
                            <w:t xml:space="preserve">Responding </w:t>
                          </w:r>
                          <w:r>
                            <w:rPr>
                              <w:i/>
                              <w:color w:val="548DD4"/>
                            </w:rPr>
                            <w:t xml:space="preserve">to </w:t>
                          </w:r>
                          <w:r w:rsidRPr="00EC14BE">
                            <w:rPr>
                              <w:i/>
                              <w:color w:val="548DD4"/>
                            </w:rPr>
                            <w:t>Humanitarian Needs</w:t>
                          </w:r>
                        </w:p>
                        <w:p w14:paraId="0F88E245" w14:textId="77777777" w:rsidR="0001417D" w:rsidRDefault="0001417D" w:rsidP="0001417D"/>
                        <w:p w14:paraId="115D35A1" w14:textId="77777777" w:rsidR="0001417D" w:rsidRDefault="0001417D" w:rsidP="0001417D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LOGO OSPAD UPDATED" style="position:absolute;left:245;top:98;width:1372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">
                    <v:imagedata r:id="rId15" o:title="LOGO OSPAD UPDATED"/>
                  </v:shape>
                </v:group>
                <v:shape id="Text Box 3" o:spid="_x0000_s1030" type="#_x0000_t202" style="position:absolute;left:29432;width:42386;height:10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6D5C2C14" w14:textId="77777777" w:rsidR="0001417D" w:rsidRPr="00EC14BE" w:rsidRDefault="0001417D" w:rsidP="0001417D">
                        <w:pPr>
                          <w:ind w:right="-191" w:hanging="90"/>
                          <w:jc w:val="center"/>
                          <w:rPr>
                            <w:i/>
                            <w:color w:val="4F81BD"/>
                            <w:sz w:val="18"/>
                          </w:rPr>
                        </w:pPr>
                        <w:proofErr w:type="spellStart"/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>Maka-almukarama</w:t>
                        </w:r>
                        <w:proofErr w:type="spellEnd"/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 xml:space="preserve"> Road Km4 </w:t>
                        </w:r>
                        <w:r>
                          <w:rPr>
                            <w:i/>
                            <w:color w:val="4F81BD"/>
                            <w:sz w:val="18"/>
                          </w:rPr>
                          <w:t xml:space="preserve">East </w:t>
                        </w:r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>side of</w:t>
                        </w:r>
                        <w:r>
                          <w:rPr>
                            <w:i/>
                            <w:color w:val="4F81BD"/>
                            <w:sz w:val="18"/>
                          </w:rPr>
                          <w:t xml:space="preserve"> Old Turkish embassy </w:t>
                        </w:r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 xml:space="preserve">Mogadishu –Somalia, </w:t>
                        </w:r>
                        <w:proofErr w:type="spellStart"/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>Adado</w:t>
                        </w:r>
                        <w:proofErr w:type="spellEnd"/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 xml:space="preserve"> district-</w:t>
                        </w:r>
                        <w:proofErr w:type="spellStart"/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>Galgadud</w:t>
                        </w:r>
                        <w:proofErr w:type="spellEnd"/>
                        <w:r w:rsidRPr="00EC14BE">
                          <w:rPr>
                            <w:i/>
                            <w:color w:val="4F81BD"/>
                            <w:sz w:val="18"/>
                          </w:rPr>
                          <w:t xml:space="preserve"> region of Somalia</w:t>
                        </w:r>
                      </w:p>
                      <w:p w14:paraId="0413F88D" w14:textId="77777777" w:rsidR="0001417D" w:rsidRDefault="0001417D" w:rsidP="0001417D">
                        <w:pPr>
                          <w:ind w:right="-191" w:hanging="90"/>
                          <w:jc w:val="center"/>
                          <w:rPr>
                            <w:i/>
                            <w:color w:val="4F81BD"/>
                            <w:sz w:val="16"/>
                          </w:rPr>
                        </w:pPr>
                        <w:r w:rsidRPr="005A0537">
                          <w:rPr>
                            <w:i/>
                            <w:sz w:val="16"/>
                          </w:rPr>
                          <w:t>Tel/fax</w:t>
                        </w:r>
                        <w:r w:rsidRPr="00EC14BE">
                          <w:rPr>
                            <w:i/>
                            <w:color w:val="4F81BD"/>
                            <w:sz w:val="16"/>
                          </w:rPr>
                          <w:t>: +25</w:t>
                        </w:r>
                        <w:r>
                          <w:rPr>
                            <w:i/>
                            <w:color w:val="4F81BD"/>
                            <w:sz w:val="16"/>
                          </w:rPr>
                          <w:t>2-615128105/</w:t>
                        </w:r>
                        <w:r w:rsidRPr="00EC14BE">
                          <w:rPr>
                            <w:i/>
                            <w:color w:val="4F81BD"/>
                            <w:sz w:val="16"/>
                          </w:rPr>
                          <w:t>+25</w:t>
                        </w:r>
                        <w:r>
                          <w:rPr>
                            <w:i/>
                            <w:color w:val="4F81BD"/>
                            <w:sz w:val="16"/>
                          </w:rPr>
                          <w:t>2-616991992</w:t>
                        </w:r>
                      </w:p>
                      <w:p w14:paraId="0D32E150" w14:textId="77777777" w:rsidR="0001417D" w:rsidRDefault="0001417D" w:rsidP="0001417D">
                        <w:pPr>
                          <w:ind w:right="-191"/>
                          <w:rPr>
                            <w:i/>
                            <w:color w:val="4F81BD"/>
                            <w:sz w:val="16"/>
                          </w:rPr>
                        </w:pPr>
                        <w:r w:rsidRPr="00712C96">
                          <w:rPr>
                            <w:i/>
                            <w:color w:val="FF0000"/>
                            <w:sz w:val="16"/>
                          </w:rPr>
                          <w:t xml:space="preserve">Email: </w:t>
                        </w:r>
                        <w:hyperlink r:id="rId16" w:history="1">
                          <w:r w:rsidRPr="009525F9">
                            <w:rPr>
                              <w:rStyle w:val="Hyperlink"/>
                              <w:i/>
                              <w:sz w:val="16"/>
                            </w:rPr>
                            <w:t>ospadsomalia@hotmail.com/ospadsomalia@gmail.com</w:t>
                          </w:r>
                        </w:hyperlink>
                        <w:r>
                          <w:rPr>
                            <w:rStyle w:val="Hyperlink"/>
                            <w:i/>
                            <w:sz w:val="16"/>
                          </w:rPr>
                          <w:t xml:space="preserve"> </w:t>
                        </w:r>
                        <w:r w:rsidRPr="00B87E9D">
                          <w:rPr>
                            <w:b/>
                            <w:i/>
                            <w:color w:val="4F81BD"/>
                            <w:sz w:val="16"/>
                          </w:rPr>
                          <w:t>www.ospad.org</w:t>
                        </w:r>
                      </w:p>
                      <w:p w14:paraId="73FA745B" w14:textId="77777777" w:rsidR="0001417D" w:rsidRPr="00B87E9D" w:rsidRDefault="0001417D" w:rsidP="0001417D">
                        <w:pPr>
                          <w:ind w:right="-191"/>
                          <w:rPr>
                            <w:b/>
                            <w:i/>
                            <w:color w:val="4F81BD"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color w:val="4F81BD"/>
                            <w:sz w:val="16"/>
                          </w:rPr>
                          <w:t xml:space="preserve">        </w:t>
                        </w:r>
                      </w:p>
                      <w:p w14:paraId="6A4EAD09" w14:textId="77777777" w:rsidR="0001417D" w:rsidRDefault="0001417D" w:rsidP="0001417D">
                        <w:pPr>
                          <w:ind w:right="-191"/>
                          <w:rPr>
                            <w:i/>
                            <w:color w:val="4F81BD"/>
                            <w:sz w:val="16"/>
                          </w:rPr>
                        </w:pPr>
                      </w:p>
                      <w:p w14:paraId="67511459" w14:textId="77777777" w:rsidR="0001417D" w:rsidRDefault="0001417D" w:rsidP="0001417D">
                        <w:pPr>
                          <w:ind w:right="-191"/>
                          <w:rPr>
                            <w:i/>
                            <w:color w:val="4F81BD"/>
                            <w:sz w:val="16"/>
                          </w:rPr>
                        </w:pPr>
                      </w:p>
                      <w:p w14:paraId="2C86919F" w14:textId="77777777" w:rsidR="0001417D" w:rsidRDefault="0001417D" w:rsidP="0001417D">
                        <w:pPr>
                          <w:ind w:right="-191"/>
                          <w:rPr>
                            <w:i/>
                            <w:color w:val="4F81BD"/>
                            <w:sz w:val="16"/>
                          </w:rPr>
                        </w:pPr>
                      </w:p>
                      <w:p w14:paraId="418D3AD5" w14:textId="77777777" w:rsidR="0001417D" w:rsidRDefault="0001417D" w:rsidP="0001417D">
                        <w:pPr>
                          <w:ind w:right="-191"/>
                          <w:rPr>
                            <w:i/>
                            <w:color w:val="4F81BD"/>
                            <w:sz w:val="16"/>
                          </w:rPr>
                        </w:pPr>
                        <w:r>
                          <w:rPr>
                            <w:i/>
                            <w:color w:val="4F81BD"/>
                            <w:sz w:val="16"/>
                          </w:rPr>
                          <w:t>w</w:t>
                        </w:r>
                      </w:p>
                      <w:p w14:paraId="6216CE73" w14:textId="77777777" w:rsidR="0001417D" w:rsidRPr="00EC14BE" w:rsidRDefault="0001417D" w:rsidP="0001417D">
                        <w:pPr>
                          <w:ind w:right="-191" w:hanging="90"/>
                          <w:jc w:val="center"/>
                          <w:rPr>
                            <w:i/>
                            <w:color w:val="4F81BD"/>
                            <w:sz w:val="16"/>
                          </w:rPr>
                        </w:pPr>
                        <w:r w:rsidRPr="00EC14BE">
                          <w:rPr>
                            <w:i/>
                            <w:color w:val="4F81BD"/>
                            <w:sz w:val="16"/>
                          </w:rPr>
                          <w:t>61/2526929297</w:t>
                        </w:r>
                      </w:p>
                      <w:p w14:paraId="1FFB0026" w14:textId="77777777" w:rsidR="0001417D" w:rsidRPr="00A50719" w:rsidRDefault="0001417D" w:rsidP="0001417D">
                        <w:pPr>
                          <w:ind w:right="-191" w:hanging="90"/>
                          <w:jc w:val="center"/>
                          <w:rPr>
                            <w:b/>
                            <w:i/>
                            <w:color w:val="4F81BD"/>
                            <w:sz w:val="16"/>
                          </w:rPr>
                        </w:pPr>
                        <w:r w:rsidRPr="00A50719">
                          <w:rPr>
                            <w:b/>
                            <w:i/>
                            <w:sz w:val="16"/>
                          </w:rPr>
                          <w:t>Cell phones</w:t>
                        </w:r>
                        <w:r w:rsidRPr="00A50719">
                          <w:rPr>
                            <w:b/>
                            <w:i/>
                            <w:color w:val="4F81BD"/>
                            <w:sz w:val="16"/>
                          </w:rPr>
                          <w:t>: + (25261)-5194995/252699)445454/25261-5901638/252699904408</w:t>
                        </w:r>
                      </w:p>
                      <w:p w14:paraId="7B417AA2" w14:textId="77777777" w:rsidR="0001417D" w:rsidRPr="008A2364" w:rsidRDefault="0001417D" w:rsidP="0001417D">
                        <w:pPr>
                          <w:ind w:right="-191" w:hanging="90"/>
                          <w:jc w:val="center"/>
                          <w:rPr>
                            <w:color w:val="215868"/>
                            <w:sz w:val="16"/>
                          </w:rPr>
                        </w:pPr>
                        <w:r w:rsidRPr="00A50719">
                          <w:rPr>
                            <w:b/>
                            <w:i/>
                            <w:sz w:val="16"/>
                          </w:rPr>
                          <w:t>Email</w:t>
                        </w:r>
                        <w:r w:rsidRPr="00A50719">
                          <w:rPr>
                            <w:b/>
                            <w:color w:val="215868"/>
                            <w:sz w:val="16"/>
                          </w:rPr>
                          <w:t xml:space="preserve">: </w:t>
                        </w:r>
                        <w:hyperlink r:id="rId17" w:history="1">
                          <w:r w:rsidRPr="00A50719">
                            <w:rPr>
                              <w:rStyle w:val="Hyperlink"/>
                              <w:b/>
                              <w:i/>
                              <w:sz w:val="16"/>
                            </w:rPr>
                            <w:t>ospadsomalia@hotmail.com,ospadsomalia@yahoo.com.ospadorganization@gmail.com</w:t>
                          </w:r>
                        </w:hyperlink>
                      </w:p>
                      <w:p w14:paraId="1A0A87F9" w14:textId="77777777" w:rsidR="0001417D" w:rsidRPr="009E64E9" w:rsidRDefault="0001417D" w:rsidP="0001417D">
                        <w:pPr>
                          <w:ind w:right="-191" w:hanging="90"/>
                          <w:jc w:val="center"/>
                          <w:rPr>
                            <w:rFonts w:ascii="Berlin Sans FB Demi" w:hAnsi="Berlin Sans FB Demi"/>
                            <w:i/>
                            <w:color w:val="215868"/>
                            <w:sz w:val="18"/>
                          </w:rPr>
                        </w:pPr>
                        <w:r w:rsidRPr="005A0537">
                          <w:rPr>
                            <w:rStyle w:val="Hyperlink"/>
                            <w:rFonts w:ascii="Berlin Sans FB Demi" w:hAnsi="Berlin Sans FB Demi"/>
                          </w:rPr>
                          <w:t>Website</w:t>
                        </w:r>
                        <w:r>
                          <w:rPr>
                            <w:rFonts w:ascii="Berlin Sans FB Demi" w:hAnsi="Berlin Sans FB Demi"/>
                            <w:i/>
                            <w:color w:val="215868"/>
                          </w:rPr>
                          <w:t xml:space="preserve">: </w:t>
                        </w:r>
                        <w:hyperlink r:id="rId18" w:history="1">
                          <w:r w:rsidRPr="004C4752">
                            <w:rPr>
                              <w:rStyle w:val="Hyperlink"/>
                              <w:rFonts w:ascii="Berlin Sans FB Demi" w:hAnsi="Berlin Sans FB Demi"/>
                              <w:i/>
                            </w:rPr>
                            <w:t>www.ospad.org</w:t>
                          </w:r>
                        </w:hyperlink>
                      </w:p>
                      <w:p w14:paraId="210F1D52" w14:textId="77777777" w:rsidR="0001417D" w:rsidRDefault="0001417D" w:rsidP="0001417D">
                        <w:pPr>
                          <w:ind w:right="-19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DD9E191" w14:textId="77777777" w:rsidR="00374C81" w:rsidRDefault="00374C81" w:rsidP="00374C81">
      <w:pPr>
        <w:spacing w:after="0"/>
        <w:rPr>
          <w:rFonts w:cs="Arial"/>
          <w:sz w:val="22"/>
          <w:szCs w:val="22"/>
        </w:rPr>
      </w:pPr>
    </w:p>
    <w:p w14:paraId="6AAF4261" w14:textId="77777777" w:rsidR="00ED4D58" w:rsidRDefault="00ED4D58" w:rsidP="00374C81">
      <w:pPr>
        <w:spacing w:after="0"/>
        <w:rPr>
          <w:rFonts w:cs="Arial"/>
          <w:sz w:val="22"/>
          <w:szCs w:val="22"/>
        </w:rPr>
      </w:pPr>
    </w:p>
    <w:p w14:paraId="609260BF" w14:textId="77777777" w:rsidR="00A041CC" w:rsidRDefault="00E71F00" w:rsidP="00B2688E">
      <w:pPr>
        <w:spacing w:after="0"/>
        <w:jc w:val="center"/>
        <w:rPr>
          <w:rFonts w:cs="Arial"/>
          <w:b/>
          <w:sz w:val="22"/>
          <w:szCs w:val="22"/>
        </w:rPr>
      </w:pPr>
      <w:r w:rsidRPr="00467CA1">
        <w:rPr>
          <w:rFonts w:cs="Arial"/>
          <w:b/>
          <w:sz w:val="36"/>
          <w:szCs w:val="36"/>
        </w:rPr>
        <w:t>Tender Notice</w:t>
      </w:r>
    </w:p>
    <w:p w14:paraId="6A967399" w14:textId="78C3FA4A" w:rsidR="00527AFE" w:rsidRPr="00527AFE" w:rsidRDefault="00CF0DAB" w:rsidP="00E231E9">
      <w:pPr>
        <w:spacing w:after="0"/>
        <w:rPr>
          <w:rFonts w:cs="Arial"/>
          <w:b/>
          <w:sz w:val="22"/>
          <w:szCs w:val="22"/>
        </w:rPr>
      </w:pPr>
      <w:r w:rsidRPr="00527AFE">
        <w:rPr>
          <w:rFonts w:cs="Arial"/>
          <w:b/>
          <w:sz w:val="22"/>
          <w:szCs w:val="22"/>
        </w:rPr>
        <w:t>Ref:</w:t>
      </w:r>
      <w:r w:rsidR="00E0094D">
        <w:rPr>
          <w:rFonts w:cs="Arial"/>
          <w:b/>
          <w:sz w:val="22"/>
          <w:szCs w:val="22"/>
        </w:rPr>
        <w:t xml:space="preserve"> </w:t>
      </w:r>
      <w:r w:rsidR="000074E0">
        <w:rPr>
          <w:rFonts w:cs="Arial"/>
          <w:b/>
          <w:sz w:val="22"/>
          <w:szCs w:val="22"/>
        </w:rPr>
        <w:t>OSPAD/TENDER/</w:t>
      </w:r>
      <w:r w:rsidR="004E4EF4">
        <w:rPr>
          <w:rFonts w:cs="Arial"/>
          <w:b/>
          <w:sz w:val="22"/>
          <w:szCs w:val="22"/>
        </w:rPr>
        <w:t>00</w:t>
      </w:r>
      <w:r w:rsidR="000074E0">
        <w:rPr>
          <w:rFonts w:cs="Arial"/>
          <w:b/>
          <w:sz w:val="22"/>
          <w:szCs w:val="22"/>
        </w:rPr>
        <w:t>00</w:t>
      </w:r>
      <w:r w:rsidR="00BD744D">
        <w:rPr>
          <w:rFonts w:cs="Arial"/>
          <w:b/>
          <w:sz w:val="22"/>
          <w:szCs w:val="22"/>
        </w:rPr>
        <w:t>0</w:t>
      </w:r>
      <w:r w:rsidR="00C10FEF">
        <w:rPr>
          <w:rFonts w:cs="Arial"/>
          <w:b/>
          <w:sz w:val="22"/>
          <w:szCs w:val="22"/>
        </w:rPr>
        <w:t>4</w:t>
      </w:r>
      <w:r w:rsidR="000074E0">
        <w:rPr>
          <w:rFonts w:cs="Arial"/>
          <w:b/>
          <w:sz w:val="22"/>
          <w:szCs w:val="22"/>
        </w:rPr>
        <w:t>/20</w:t>
      </w:r>
      <w:r w:rsidR="0047315A">
        <w:rPr>
          <w:rFonts w:cs="Arial"/>
          <w:b/>
          <w:sz w:val="22"/>
          <w:szCs w:val="22"/>
        </w:rPr>
        <w:t>22</w:t>
      </w:r>
    </w:p>
    <w:p w14:paraId="28DDAA39" w14:textId="11C2B2E5" w:rsidR="00527AFE" w:rsidRPr="00527AFE" w:rsidRDefault="00E231E9" w:rsidP="00E231E9">
      <w:pPr>
        <w:spacing w:after="0"/>
        <w:rPr>
          <w:rFonts w:cs="Arial"/>
          <w:b/>
          <w:sz w:val="22"/>
          <w:szCs w:val="22"/>
        </w:rPr>
      </w:pPr>
      <w:r w:rsidRPr="00527AFE">
        <w:rPr>
          <w:rFonts w:cs="Arial"/>
          <w:b/>
          <w:sz w:val="22"/>
          <w:szCs w:val="22"/>
        </w:rPr>
        <w:t xml:space="preserve">Date of </w:t>
      </w:r>
      <w:r w:rsidR="000B0976" w:rsidRPr="00527AFE">
        <w:rPr>
          <w:rFonts w:cs="Arial"/>
          <w:b/>
          <w:sz w:val="22"/>
          <w:szCs w:val="22"/>
        </w:rPr>
        <w:t>issue</w:t>
      </w:r>
      <w:r w:rsidR="00720F96" w:rsidRPr="00527AFE">
        <w:rPr>
          <w:rFonts w:cs="Arial"/>
          <w:b/>
          <w:sz w:val="22"/>
          <w:szCs w:val="22"/>
        </w:rPr>
        <w:t>:</w:t>
      </w:r>
      <w:r w:rsidR="00CB1976">
        <w:rPr>
          <w:rFonts w:cs="Arial"/>
          <w:b/>
          <w:sz w:val="22"/>
          <w:szCs w:val="22"/>
        </w:rPr>
        <w:t xml:space="preserve"> </w:t>
      </w:r>
      <w:r w:rsidR="007926FB">
        <w:rPr>
          <w:rFonts w:cs="Arial"/>
          <w:b/>
          <w:sz w:val="22"/>
          <w:szCs w:val="22"/>
        </w:rPr>
        <w:t>0</w:t>
      </w:r>
      <w:r w:rsidR="001021FE">
        <w:rPr>
          <w:rFonts w:cs="Arial"/>
          <w:b/>
          <w:sz w:val="22"/>
          <w:szCs w:val="22"/>
        </w:rPr>
        <w:t>6</w:t>
      </w:r>
      <w:r w:rsidR="00E22099">
        <w:rPr>
          <w:rFonts w:cs="Arial"/>
          <w:b/>
          <w:sz w:val="22"/>
          <w:szCs w:val="22"/>
        </w:rPr>
        <w:t>/</w:t>
      </w:r>
      <w:r w:rsidR="007926FB">
        <w:rPr>
          <w:rFonts w:cs="Arial"/>
          <w:b/>
          <w:sz w:val="22"/>
          <w:szCs w:val="22"/>
        </w:rPr>
        <w:t>10</w:t>
      </w:r>
      <w:r w:rsidR="00DA28FA">
        <w:rPr>
          <w:rFonts w:cs="Arial"/>
          <w:b/>
          <w:sz w:val="22"/>
          <w:szCs w:val="22"/>
        </w:rPr>
        <w:t>/20</w:t>
      </w:r>
      <w:r w:rsidR="00F77C6D">
        <w:rPr>
          <w:rFonts w:cs="Arial"/>
          <w:b/>
          <w:sz w:val="22"/>
          <w:szCs w:val="22"/>
        </w:rPr>
        <w:t>22</w:t>
      </w:r>
    </w:p>
    <w:p w14:paraId="5AD806ED" w14:textId="77ADCB18" w:rsidR="001E5EC5" w:rsidRDefault="00527AFE" w:rsidP="00E22099">
      <w:pPr>
        <w:spacing w:after="0"/>
        <w:rPr>
          <w:rFonts w:cs="Arial"/>
          <w:b/>
          <w:sz w:val="22"/>
          <w:szCs w:val="22"/>
        </w:rPr>
      </w:pPr>
      <w:r w:rsidRPr="00527AFE">
        <w:rPr>
          <w:rFonts w:cs="Arial"/>
          <w:b/>
          <w:sz w:val="22"/>
          <w:szCs w:val="22"/>
        </w:rPr>
        <w:t xml:space="preserve">Closing </w:t>
      </w:r>
      <w:r w:rsidR="000B0976" w:rsidRPr="00527AFE">
        <w:rPr>
          <w:rFonts w:cs="Arial"/>
          <w:b/>
          <w:sz w:val="22"/>
          <w:szCs w:val="22"/>
        </w:rPr>
        <w:t>date</w:t>
      </w:r>
      <w:r w:rsidR="00720F96" w:rsidRPr="00527AFE">
        <w:rPr>
          <w:rFonts w:cs="Arial"/>
          <w:b/>
          <w:sz w:val="22"/>
          <w:szCs w:val="22"/>
        </w:rPr>
        <w:t>:</w:t>
      </w:r>
      <w:r w:rsidR="00CB1976">
        <w:rPr>
          <w:rFonts w:cs="Arial"/>
          <w:b/>
          <w:sz w:val="22"/>
          <w:szCs w:val="22"/>
        </w:rPr>
        <w:t xml:space="preserve"> </w:t>
      </w:r>
      <w:r w:rsidR="001021FE">
        <w:rPr>
          <w:rFonts w:cs="Arial"/>
          <w:b/>
          <w:sz w:val="22"/>
          <w:szCs w:val="22"/>
        </w:rPr>
        <w:t>15</w:t>
      </w:r>
      <w:r w:rsidR="00EB676B">
        <w:rPr>
          <w:rFonts w:cs="Arial"/>
          <w:b/>
          <w:sz w:val="22"/>
          <w:szCs w:val="22"/>
        </w:rPr>
        <w:t>/</w:t>
      </w:r>
      <w:r w:rsidR="007926FB">
        <w:rPr>
          <w:rFonts w:cs="Arial"/>
          <w:b/>
          <w:sz w:val="22"/>
          <w:szCs w:val="22"/>
        </w:rPr>
        <w:t>10</w:t>
      </w:r>
      <w:r w:rsidR="00EB676B">
        <w:rPr>
          <w:rFonts w:cs="Arial"/>
          <w:b/>
          <w:sz w:val="22"/>
          <w:szCs w:val="22"/>
        </w:rPr>
        <w:t>/20</w:t>
      </w:r>
      <w:r w:rsidR="00F77C6D">
        <w:rPr>
          <w:rFonts w:cs="Arial"/>
          <w:b/>
          <w:sz w:val="22"/>
          <w:szCs w:val="22"/>
        </w:rPr>
        <w:t>22</w:t>
      </w:r>
    </w:p>
    <w:p w14:paraId="2C8E911C" w14:textId="77777777" w:rsidR="004B4B99" w:rsidRPr="00F512AB" w:rsidRDefault="004B4B99" w:rsidP="00E22099">
      <w:pPr>
        <w:spacing w:after="0"/>
        <w:rPr>
          <w:rFonts w:cs="Arial"/>
          <w:b/>
          <w:sz w:val="24"/>
          <w:szCs w:val="24"/>
        </w:rPr>
      </w:pPr>
    </w:p>
    <w:p w14:paraId="74619EEF" w14:textId="77777777" w:rsidR="005970C8" w:rsidRDefault="00E65E8B" w:rsidP="004422FD">
      <w:pPr>
        <w:rPr>
          <w:rFonts w:cs="Arial"/>
          <w:iCs/>
          <w:kern w:val="0"/>
          <w:sz w:val="22"/>
          <w:szCs w:val="22"/>
          <w:lang w:eastAsia="en-GB"/>
        </w:rPr>
      </w:pPr>
      <w:r w:rsidRPr="00E65E8B">
        <w:rPr>
          <w:rFonts w:cs="Arial"/>
          <w:sz w:val="22"/>
          <w:szCs w:val="22"/>
        </w:rPr>
        <w:t xml:space="preserve">The organization for Somali Protection and Development (OSPAD) is a voluntary non-profit and nongovernmental organization formed with the aim of transforming the current situation of Somali people through improvement of human rights situation, provision of social services, dissemination of HIV/AIDS prevention and response awareness, creation of employment opportunities through marketable skills, good governance, food security and emergency responses. </w:t>
      </w:r>
    </w:p>
    <w:p w14:paraId="601B26C4" w14:textId="57650BEC" w:rsidR="00374C81" w:rsidRDefault="00FB06ED" w:rsidP="00E22099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ganization for Somalia Protection and Development (OSPAD) is </w:t>
      </w:r>
      <w:r w:rsidR="00374C81">
        <w:rPr>
          <w:rFonts w:cs="Arial"/>
          <w:sz w:val="22"/>
          <w:szCs w:val="22"/>
        </w:rPr>
        <w:t xml:space="preserve">inviting </w:t>
      </w:r>
      <w:r>
        <w:rPr>
          <w:rFonts w:cs="Arial"/>
          <w:sz w:val="22"/>
          <w:szCs w:val="22"/>
        </w:rPr>
        <w:t>to the</w:t>
      </w:r>
      <w:r w:rsidR="001B130A">
        <w:rPr>
          <w:rFonts w:cs="Arial"/>
          <w:sz w:val="22"/>
          <w:szCs w:val="22"/>
        </w:rPr>
        <w:t xml:space="preserve"> its credible </w:t>
      </w:r>
      <w:r w:rsidR="000D73A0">
        <w:rPr>
          <w:rFonts w:cs="Arial"/>
          <w:sz w:val="22"/>
          <w:szCs w:val="22"/>
        </w:rPr>
        <w:t>suppliers who</w:t>
      </w:r>
      <w:r w:rsidR="005B696C">
        <w:rPr>
          <w:rFonts w:cs="Arial"/>
          <w:sz w:val="22"/>
          <w:szCs w:val="22"/>
        </w:rPr>
        <w:t xml:space="preserve"> are provisional and</w:t>
      </w:r>
      <w:r w:rsidR="00406BFD">
        <w:rPr>
          <w:rFonts w:cs="Arial"/>
          <w:sz w:val="22"/>
          <w:szCs w:val="22"/>
        </w:rPr>
        <w:t xml:space="preserve"> </w:t>
      </w:r>
      <w:r w:rsidR="005B696C">
        <w:rPr>
          <w:rFonts w:cs="Arial"/>
          <w:sz w:val="22"/>
          <w:szCs w:val="22"/>
        </w:rPr>
        <w:t>financial</w:t>
      </w:r>
      <w:r w:rsidR="00406BFD">
        <w:rPr>
          <w:rFonts w:cs="Arial"/>
          <w:sz w:val="22"/>
          <w:szCs w:val="22"/>
        </w:rPr>
        <w:t xml:space="preserve"> </w:t>
      </w:r>
      <w:r w:rsidR="005B696C">
        <w:rPr>
          <w:rFonts w:cs="Arial"/>
          <w:sz w:val="22"/>
          <w:szCs w:val="22"/>
        </w:rPr>
        <w:t xml:space="preserve">sound and well </w:t>
      </w:r>
      <w:r w:rsidR="00E65FD0">
        <w:rPr>
          <w:rFonts w:cs="Arial"/>
          <w:sz w:val="22"/>
          <w:szCs w:val="22"/>
        </w:rPr>
        <w:t>experience,</w:t>
      </w:r>
      <w:r w:rsidR="005B696C">
        <w:rPr>
          <w:rFonts w:cs="Arial"/>
          <w:sz w:val="22"/>
          <w:szCs w:val="22"/>
        </w:rPr>
        <w:t xml:space="preserve"> registered </w:t>
      </w:r>
      <w:r w:rsidR="00E65FD0">
        <w:rPr>
          <w:rFonts w:cs="Arial"/>
          <w:sz w:val="22"/>
          <w:szCs w:val="22"/>
        </w:rPr>
        <w:t>companies the</w:t>
      </w:r>
      <w:r w:rsidR="008D7B3E">
        <w:rPr>
          <w:rFonts w:cs="Arial"/>
          <w:sz w:val="22"/>
          <w:szCs w:val="22"/>
        </w:rPr>
        <w:t xml:space="preserve"> </w:t>
      </w:r>
      <w:r w:rsidR="00374C81" w:rsidRPr="00862A5B">
        <w:rPr>
          <w:rFonts w:cs="Arial"/>
          <w:sz w:val="22"/>
          <w:szCs w:val="22"/>
        </w:rPr>
        <w:t>submission</w:t>
      </w:r>
      <w:r w:rsidR="00374C81">
        <w:rPr>
          <w:rFonts w:cs="Arial"/>
          <w:sz w:val="22"/>
          <w:szCs w:val="22"/>
        </w:rPr>
        <w:t>s</w:t>
      </w:r>
      <w:r w:rsidR="00743EB7">
        <w:rPr>
          <w:rFonts w:cs="Arial"/>
          <w:sz w:val="22"/>
          <w:szCs w:val="22"/>
        </w:rPr>
        <w:t xml:space="preserve"> of tender</w:t>
      </w:r>
      <w:r w:rsidR="00DF4655">
        <w:rPr>
          <w:rFonts w:cs="Arial"/>
          <w:sz w:val="22"/>
          <w:szCs w:val="22"/>
        </w:rPr>
        <w:t>s</w:t>
      </w:r>
      <w:r w:rsidR="008D7B3E">
        <w:rPr>
          <w:rFonts w:cs="Arial"/>
          <w:sz w:val="22"/>
          <w:szCs w:val="22"/>
        </w:rPr>
        <w:t xml:space="preserve"> for </w:t>
      </w:r>
      <w:r w:rsidR="00743EB7">
        <w:rPr>
          <w:rFonts w:cs="Arial"/>
          <w:sz w:val="22"/>
          <w:szCs w:val="22"/>
        </w:rPr>
        <w:t xml:space="preserve">contract to provide </w:t>
      </w:r>
      <w:r w:rsidR="00406BFD" w:rsidRPr="00406BFD">
        <w:rPr>
          <w:rFonts w:ascii="Times" w:eastAsia="SimSun" w:hAnsi="Times" w:cs="Calibri"/>
          <w:color w:val="FF0000"/>
        </w:rPr>
        <w:t>MENSTRUAL HYGIENE KITS</w:t>
      </w:r>
      <w:r w:rsidR="00406BFD">
        <w:rPr>
          <w:rFonts w:ascii="Times" w:eastAsia="SimSun" w:hAnsi="Times" w:cs="Calibri"/>
          <w:color w:val="FF0000"/>
          <w:u w:val="single"/>
        </w:rPr>
        <w:t> </w:t>
      </w:r>
      <w:r w:rsidR="00167F10">
        <w:rPr>
          <w:rFonts w:cs="Arial"/>
          <w:sz w:val="22"/>
          <w:szCs w:val="22"/>
        </w:rPr>
        <w:t xml:space="preserve">materials </w:t>
      </w:r>
      <w:r w:rsidR="00DD3E81" w:rsidRPr="00DD3E81">
        <w:rPr>
          <w:rFonts w:cs="Arial"/>
          <w:sz w:val="22"/>
          <w:szCs w:val="22"/>
        </w:rPr>
        <w:t>which OSPAD will distribut</w:t>
      </w:r>
      <w:r w:rsidR="00DD3E81">
        <w:rPr>
          <w:rFonts w:cs="Arial"/>
          <w:sz w:val="22"/>
          <w:szCs w:val="22"/>
        </w:rPr>
        <w:t xml:space="preserve">e </w:t>
      </w:r>
      <w:r w:rsidR="00DD3E81" w:rsidRPr="00DD3E81">
        <w:rPr>
          <w:rFonts w:cs="Arial"/>
          <w:sz w:val="22"/>
          <w:szCs w:val="22"/>
        </w:rPr>
        <w:t xml:space="preserve">to IDP camps  </w:t>
      </w:r>
      <w:r w:rsidR="00DD3E81">
        <w:rPr>
          <w:rFonts w:cs="Arial"/>
          <w:sz w:val="22"/>
          <w:szCs w:val="22"/>
        </w:rPr>
        <w:t>Kah</w:t>
      </w:r>
      <w:r w:rsidR="00DD3E81" w:rsidRPr="00DD3E81">
        <w:rPr>
          <w:rFonts w:cs="Arial"/>
          <w:sz w:val="22"/>
          <w:szCs w:val="22"/>
        </w:rPr>
        <w:t>da district of Banadir region</w:t>
      </w:r>
      <w:r w:rsidR="00700FB5">
        <w:rPr>
          <w:rFonts w:cs="Arial"/>
          <w:sz w:val="22"/>
          <w:szCs w:val="22"/>
        </w:rPr>
        <w:t>:</w:t>
      </w:r>
    </w:p>
    <w:p w14:paraId="0CAB156F" w14:textId="77777777" w:rsidR="00E22099" w:rsidRDefault="00E22099" w:rsidP="00E22099">
      <w:pPr>
        <w:spacing w:after="0"/>
        <w:rPr>
          <w:rFonts w:cs="Arial"/>
          <w:sz w:val="22"/>
          <w:szCs w:val="22"/>
        </w:rPr>
      </w:pPr>
    </w:p>
    <w:p w14:paraId="1A61E9D7" w14:textId="6955E940" w:rsidR="00E22099" w:rsidRPr="00862A5B" w:rsidRDefault="00E22099" w:rsidP="00E22099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list of required </w:t>
      </w:r>
      <w:r w:rsidR="00DD3E81" w:rsidRPr="00DD3E81">
        <w:rPr>
          <w:rFonts w:cs="Arial"/>
          <w:sz w:val="22"/>
          <w:szCs w:val="22"/>
        </w:rPr>
        <w:t>menstrual hygiene kits are</w:t>
      </w:r>
      <w:r>
        <w:rPr>
          <w:rFonts w:cs="Arial"/>
          <w:sz w:val="22"/>
          <w:szCs w:val="22"/>
        </w:rPr>
        <w:t xml:space="preserve"> :</w:t>
      </w:r>
    </w:p>
    <w:tbl>
      <w:tblPr>
        <w:tblpPr w:leftFromText="180" w:rightFromText="180" w:vertAnchor="text" w:tblpX="499" w:tblpY="24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2"/>
        <w:gridCol w:w="990"/>
        <w:gridCol w:w="924"/>
        <w:gridCol w:w="3855"/>
      </w:tblGrid>
      <w:tr w:rsidR="00E22099" w14:paraId="2DAC4170" w14:textId="77777777" w:rsidTr="00C83A21">
        <w:trPr>
          <w:trHeight w:val="350"/>
        </w:trPr>
        <w:tc>
          <w:tcPr>
            <w:tcW w:w="557" w:type="dxa"/>
          </w:tcPr>
          <w:p w14:paraId="39549E85" w14:textId="77777777" w:rsidR="00E22099" w:rsidRDefault="00E22099" w:rsidP="00E22099">
            <w:pPr>
              <w:spacing w:after="0"/>
            </w:pPr>
            <w:r>
              <w:t>S/N</w:t>
            </w:r>
          </w:p>
        </w:tc>
        <w:tc>
          <w:tcPr>
            <w:tcW w:w="2962" w:type="dxa"/>
          </w:tcPr>
          <w:p w14:paraId="7E521DBE" w14:textId="77777777" w:rsidR="00E22099" w:rsidRDefault="00E22099" w:rsidP="00E22099">
            <w:pPr>
              <w:spacing w:after="0"/>
            </w:pPr>
            <w:r>
              <w:t xml:space="preserve">Description </w:t>
            </w:r>
          </w:p>
        </w:tc>
        <w:tc>
          <w:tcPr>
            <w:tcW w:w="990" w:type="dxa"/>
          </w:tcPr>
          <w:p w14:paraId="2F4C0287" w14:textId="77777777" w:rsidR="00E22099" w:rsidRDefault="00E22099" w:rsidP="00E22099">
            <w:pPr>
              <w:spacing w:after="0"/>
            </w:pPr>
            <w:r>
              <w:t>Quantity</w:t>
            </w:r>
          </w:p>
        </w:tc>
        <w:tc>
          <w:tcPr>
            <w:tcW w:w="924" w:type="dxa"/>
          </w:tcPr>
          <w:p w14:paraId="1209BC4E" w14:textId="77777777" w:rsidR="00E22099" w:rsidRDefault="00E22099" w:rsidP="00E22099">
            <w:pPr>
              <w:spacing w:after="0"/>
            </w:pPr>
            <w:r>
              <w:t xml:space="preserve">Unite </w:t>
            </w:r>
          </w:p>
        </w:tc>
        <w:tc>
          <w:tcPr>
            <w:tcW w:w="3855" w:type="dxa"/>
          </w:tcPr>
          <w:p w14:paraId="1A89A5D9" w14:textId="77777777" w:rsidR="00E22099" w:rsidRDefault="00E22099" w:rsidP="00E22099">
            <w:pPr>
              <w:spacing w:after="0"/>
            </w:pPr>
            <w:r>
              <w:t xml:space="preserve">Remarks </w:t>
            </w:r>
          </w:p>
        </w:tc>
      </w:tr>
      <w:tr w:rsidR="00167F10" w14:paraId="3D57F2B2" w14:textId="77777777" w:rsidTr="006D0DDE">
        <w:trPr>
          <w:trHeight w:val="350"/>
        </w:trPr>
        <w:tc>
          <w:tcPr>
            <w:tcW w:w="557" w:type="dxa"/>
          </w:tcPr>
          <w:p w14:paraId="445723BA" w14:textId="77777777" w:rsidR="00167F10" w:rsidRDefault="00167F10" w:rsidP="00C10FEF">
            <w:r>
              <w:t>1</w:t>
            </w:r>
          </w:p>
        </w:tc>
        <w:tc>
          <w:tcPr>
            <w:tcW w:w="2962" w:type="dxa"/>
            <w:vAlign w:val="center"/>
          </w:tcPr>
          <w:p w14:paraId="5E027FB1" w14:textId="47602662" w:rsidR="00167F10" w:rsidRPr="00C10FEF" w:rsidRDefault="00167F10" w:rsidP="00C10FEF">
            <w:r w:rsidRPr="00C10FEF">
              <w:t xml:space="preserve">Sanitary </w:t>
            </w:r>
            <w:r w:rsidR="00C10FEF" w:rsidRPr="00C10FEF">
              <w:t>pads</w:t>
            </w:r>
          </w:p>
        </w:tc>
        <w:tc>
          <w:tcPr>
            <w:tcW w:w="990" w:type="dxa"/>
            <w:vAlign w:val="bottom"/>
          </w:tcPr>
          <w:p w14:paraId="20E9A370" w14:textId="08600836" w:rsidR="00167F10" w:rsidRDefault="00C10FEF" w:rsidP="00167F10">
            <w:r>
              <w:t>1000</w:t>
            </w:r>
          </w:p>
        </w:tc>
        <w:tc>
          <w:tcPr>
            <w:tcW w:w="924" w:type="dxa"/>
          </w:tcPr>
          <w:p w14:paraId="3E2FB603" w14:textId="739B99B4" w:rsidR="00167F10" w:rsidRDefault="00C10FEF" w:rsidP="00167F10">
            <w:pPr>
              <w:spacing w:after="0"/>
            </w:pPr>
            <w:r>
              <w:rPr>
                <w:sz w:val="24"/>
                <w:szCs w:val="24"/>
              </w:rPr>
              <w:t>pc</w:t>
            </w:r>
            <w:r w:rsidR="00167F10" w:rsidRPr="00A718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</w:tcPr>
          <w:p w14:paraId="47665F04" w14:textId="7434F1AB" w:rsidR="00167F10" w:rsidRDefault="00C10FEF" w:rsidP="00167F10">
            <w:pPr>
              <w:spacing w:after="0"/>
            </w:pPr>
            <w:r w:rsidRPr="00C10FEF">
              <w:t xml:space="preserve">High quality reusable sanitary pads (medium/large size) </w:t>
            </w:r>
          </w:p>
        </w:tc>
      </w:tr>
      <w:tr w:rsidR="00C10FEF" w14:paraId="382CB840" w14:textId="77777777" w:rsidTr="006D0DDE">
        <w:trPr>
          <w:trHeight w:val="350"/>
        </w:trPr>
        <w:tc>
          <w:tcPr>
            <w:tcW w:w="557" w:type="dxa"/>
          </w:tcPr>
          <w:p w14:paraId="7206731F" w14:textId="77777777" w:rsidR="00C10FEF" w:rsidRDefault="00C10FEF" w:rsidP="00C10FEF">
            <w:pPr>
              <w:spacing w:after="0"/>
            </w:pPr>
            <w:r>
              <w:t>2</w:t>
            </w:r>
          </w:p>
        </w:tc>
        <w:tc>
          <w:tcPr>
            <w:tcW w:w="2962" w:type="dxa"/>
            <w:vAlign w:val="center"/>
          </w:tcPr>
          <w:p w14:paraId="7C7B7201" w14:textId="2996B6AC" w:rsidR="00C10FEF" w:rsidRPr="00C10FEF" w:rsidRDefault="00C10FEF" w:rsidP="00C10FEF">
            <w:r w:rsidRPr="00C10FEF">
              <w:t>Female</w:t>
            </w:r>
            <w:r>
              <w:t xml:space="preserve"> </w:t>
            </w:r>
            <w:r w:rsidRPr="00C10FEF">
              <w:t xml:space="preserve">Underwear </w:t>
            </w:r>
          </w:p>
        </w:tc>
        <w:tc>
          <w:tcPr>
            <w:tcW w:w="990" w:type="dxa"/>
            <w:vAlign w:val="bottom"/>
          </w:tcPr>
          <w:p w14:paraId="26D19969" w14:textId="74257D41" w:rsidR="00C10FEF" w:rsidRDefault="00406BFD" w:rsidP="00C10FEF">
            <w:r>
              <w:t>1000</w:t>
            </w:r>
          </w:p>
        </w:tc>
        <w:tc>
          <w:tcPr>
            <w:tcW w:w="924" w:type="dxa"/>
          </w:tcPr>
          <w:p w14:paraId="51F70D29" w14:textId="3325ED41" w:rsidR="00C10FEF" w:rsidRDefault="00C10FEF" w:rsidP="00C10FEF">
            <w:r>
              <w:rPr>
                <w:color w:val="000000"/>
              </w:rPr>
              <w:t xml:space="preserve">pc </w:t>
            </w:r>
          </w:p>
        </w:tc>
        <w:tc>
          <w:tcPr>
            <w:tcW w:w="3855" w:type="dxa"/>
          </w:tcPr>
          <w:p w14:paraId="0DC0CAB2" w14:textId="5D4326D0" w:rsidR="00C10FEF" w:rsidRDefault="00C10FEF" w:rsidP="00C10FEF">
            <w:r w:rsidRPr="00861516">
              <w:rPr>
                <w:b/>
                <w:bCs/>
              </w:rPr>
              <w:t>(Reusabl</w:t>
            </w:r>
            <w:r w:rsidRPr="00861516">
              <w:t>e)</w:t>
            </w:r>
            <w:r>
              <w:t xml:space="preserve">: 100% cotton, full brief paints of medium/large size. </w:t>
            </w:r>
          </w:p>
        </w:tc>
      </w:tr>
      <w:tr w:rsidR="00C10FEF" w14:paraId="1BF02960" w14:textId="77777777" w:rsidTr="006D0DDE">
        <w:trPr>
          <w:trHeight w:val="350"/>
        </w:trPr>
        <w:tc>
          <w:tcPr>
            <w:tcW w:w="557" w:type="dxa"/>
          </w:tcPr>
          <w:p w14:paraId="26A541D3" w14:textId="77777777" w:rsidR="00C10FEF" w:rsidRDefault="00C10FEF" w:rsidP="00C10FEF">
            <w:pPr>
              <w:spacing w:after="0"/>
            </w:pPr>
            <w:r>
              <w:t>3</w:t>
            </w:r>
          </w:p>
        </w:tc>
        <w:tc>
          <w:tcPr>
            <w:tcW w:w="2962" w:type="dxa"/>
            <w:vAlign w:val="center"/>
          </w:tcPr>
          <w:p w14:paraId="2CDAF593" w14:textId="658243D3" w:rsidR="00C10FEF" w:rsidRPr="00B57901" w:rsidRDefault="00C10FEF" w:rsidP="00C10FEF">
            <w:pPr>
              <w:rPr>
                <w:rFonts w:cs="Arial"/>
              </w:rPr>
            </w:pPr>
            <w:r w:rsidRPr="00F101F1">
              <w:rPr>
                <w:b/>
                <w:bCs/>
              </w:rPr>
              <w:t>Toilet Soap</w:t>
            </w:r>
          </w:p>
        </w:tc>
        <w:tc>
          <w:tcPr>
            <w:tcW w:w="990" w:type="dxa"/>
            <w:vAlign w:val="bottom"/>
          </w:tcPr>
          <w:p w14:paraId="670BCB89" w14:textId="17E88B07" w:rsidR="00C10FEF" w:rsidRDefault="00713142" w:rsidP="00C10FEF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24" w:type="dxa"/>
          </w:tcPr>
          <w:p w14:paraId="4A8C3D61" w14:textId="19D9523A" w:rsidR="00C10FEF" w:rsidRDefault="00C10FEF" w:rsidP="00C10FEF">
            <w:r>
              <w:rPr>
                <w:color w:val="000000"/>
              </w:rPr>
              <w:t xml:space="preserve">Bar </w:t>
            </w:r>
          </w:p>
        </w:tc>
        <w:tc>
          <w:tcPr>
            <w:tcW w:w="3855" w:type="dxa"/>
          </w:tcPr>
          <w:p w14:paraId="011BA0B0" w14:textId="16580AE8" w:rsidR="00C10FEF" w:rsidRDefault="00C10FEF" w:rsidP="00C10FEF">
            <w:r w:rsidRPr="00D04D8A">
              <w:t>min 110 grams weight</w:t>
            </w:r>
          </w:p>
        </w:tc>
      </w:tr>
      <w:tr w:rsidR="00C10FEF" w14:paraId="108D9EAF" w14:textId="77777777" w:rsidTr="00713142">
        <w:trPr>
          <w:trHeight w:val="695"/>
        </w:trPr>
        <w:tc>
          <w:tcPr>
            <w:tcW w:w="557" w:type="dxa"/>
          </w:tcPr>
          <w:p w14:paraId="7D1C725D" w14:textId="2AA0688F" w:rsidR="00C10FEF" w:rsidRDefault="00C10FEF" w:rsidP="00C10FEF">
            <w:pPr>
              <w:spacing w:after="0"/>
            </w:pPr>
            <w:r>
              <w:t>4</w:t>
            </w:r>
          </w:p>
        </w:tc>
        <w:tc>
          <w:tcPr>
            <w:tcW w:w="2962" w:type="dxa"/>
            <w:vAlign w:val="center"/>
          </w:tcPr>
          <w:p w14:paraId="475C5514" w14:textId="0D0F7084" w:rsidR="00C10FEF" w:rsidRPr="00713142" w:rsidRDefault="00713142" w:rsidP="00C10FEF">
            <w:r w:rsidRPr="00713142">
              <w:t>Bag</w:t>
            </w:r>
            <w:r>
              <w:t xml:space="preserve">  </w:t>
            </w:r>
          </w:p>
        </w:tc>
        <w:tc>
          <w:tcPr>
            <w:tcW w:w="990" w:type="dxa"/>
            <w:vAlign w:val="bottom"/>
          </w:tcPr>
          <w:p w14:paraId="3C38C917" w14:textId="7730252F" w:rsidR="00C10FEF" w:rsidRPr="00713142" w:rsidRDefault="00713142" w:rsidP="00C10FEF">
            <w:r>
              <w:t>1000</w:t>
            </w:r>
          </w:p>
        </w:tc>
        <w:tc>
          <w:tcPr>
            <w:tcW w:w="924" w:type="dxa"/>
          </w:tcPr>
          <w:p w14:paraId="6987559D" w14:textId="5372A602" w:rsidR="00C10FEF" w:rsidRPr="00713142" w:rsidRDefault="00C10FEF" w:rsidP="00C10FEF">
            <w:r>
              <w:t>Pc</w:t>
            </w:r>
          </w:p>
        </w:tc>
        <w:tc>
          <w:tcPr>
            <w:tcW w:w="3855" w:type="dxa"/>
          </w:tcPr>
          <w:p w14:paraId="07EC5536" w14:textId="5A14EB35" w:rsidR="00C10FEF" w:rsidRPr="00D04D8A" w:rsidRDefault="00713142" w:rsidP="00C10FEF">
            <w:r>
              <w:t>branded mini bag with handle; size 13X18 cm  which can hold approx 2 toilet soaps, 1 female underwear and 1 sanitary pad</w:t>
            </w:r>
          </w:p>
        </w:tc>
      </w:tr>
    </w:tbl>
    <w:p w14:paraId="7C1D2EB1" w14:textId="77777777" w:rsidR="00626F67" w:rsidRDefault="00626F67" w:rsidP="00374C81">
      <w:pPr>
        <w:spacing w:after="0"/>
      </w:pPr>
    </w:p>
    <w:p w14:paraId="275E65AE" w14:textId="4B381A85" w:rsidR="00EB0BFE" w:rsidRPr="009911D7" w:rsidRDefault="006F1F60" w:rsidP="004422FD">
      <w:pPr>
        <w:rPr>
          <w:rFonts w:cs="Arial"/>
          <w:sz w:val="22"/>
          <w:szCs w:val="22"/>
        </w:rPr>
      </w:pPr>
      <w:r w:rsidRPr="006F1F60">
        <w:rPr>
          <w:rFonts w:cs="Arial"/>
          <w:sz w:val="22"/>
          <w:szCs w:val="22"/>
        </w:rPr>
        <w:t>Interest bidders are invited to obtain the bidding documents by coming to OSPAD Main  office in Mogadishu or by writing email to  </w:t>
      </w:r>
      <w:r w:rsidRPr="006F1F60">
        <w:rPr>
          <w:i/>
          <w:color w:val="FF0000"/>
          <w:sz w:val="22"/>
          <w:szCs w:val="22"/>
        </w:rPr>
        <w:t>procurement@ospad.org.</w:t>
      </w:r>
      <w:r w:rsidR="000B0976">
        <w:rPr>
          <w:sz w:val="22"/>
          <w:szCs w:val="22"/>
        </w:rPr>
        <w:t>.</w:t>
      </w:r>
    </w:p>
    <w:p w14:paraId="30C4F04A" w14:textId="1AEE8A2F" w:rsidR="001E314E" w:rsidRDefault="00EB0BFE" w:rsidP="00374C8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SPAD will contact only to the </w:t>
      </w:r>
      <w:r w:rsidR="00017802">
        <w:rPr>
          <w:sz w:val="22"/>
          <w:szCs w:val="22"/>
        </w:rPr>
        <w:t>selected supplier</w:t>
      </w:r>
      <w:r>
        <w:rPr>
          <w:sz w:val="22"/>
          <w:szCs w:val="22"/>
        </w:rPr>
        <w:t xml:space="preserve"> who were preferred best according to the price and quality, </w:t>
      </w:r>
      <w:r w:rsidR="00320506">
        <w:rPr>
          <w:sz w:val="22"/>
          <w:szCs w:val="22"/>
        </w:rPr>
        <w:t>security,</w:t>
      </w:r>
      <w:r>
        <w:rPr>
          <w:sz w:val="22"/>
          <w:szCs w:val="22"/>
        </w:rPr>
        <w:t xml:space="preserve"> experience, </w:t>
      </w:r>
      <w:r w:rsidR="00320506">
        <w:rPr>
          <w:sz w:val="22"/>
          <w:szCs w:val="22"/>
        </w:rPr>
        <w:t>distance.</w:t>
      </w:r>
      <w:r w:rsidR="00990F0C">
        <w:rPr>
          <w:sz w:val="22"/>
          <w:szCs w:val="22"/>
        </w:rPr>
        <w:t xml:space="preserve"> </w:t>
      </w:r>
      <w:r w:rsidR="001E314E">
        <w:rPr>
          <w:sz w:val="22"/>
          <w:szCs w:val="22"/>
        </w:rPr>
        <w:t xml:space="preserve">OSPAD will never accept and consider quotations after dead </w:t>
      </w:r>
      <w:r w:rsidR="00E94317">
        <w:rPr>
          <w:sz w:val="22"/>
          <w:szCs w:val="22"/>
        </w:rPr>
        <w:t>line.</w:t>
      </w:r>
    </w:p>
    <w:p w14:paraId="0E430C32" w14:textId="77777777" w:rsidR="00EB0BFE" w:rsidRPr="00C27A03" w:rsidRDefault="00EB0BFE" w:rsidP="00374C81">
      <w:pPr>
        <w:spacing w:after="0"/>
        <w:rPr>
          <w:sz w:val="22"/>
          <w:szCs w:val="22"/>
        </w:rPr>
      </w:pPr>
    </w:p>
    <w:sectPr w:rsidR="00EB0BFE" w:rsidRPr="00C27A03" w:rsidSect="00AE75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BE3C" w14:textId="77777777" w:rsidR="000E08DD" w:rsidRDefault="000E08DD">
      <w:r>
        <w:separator/>
      </w:r>
    </w:p>
  </w:endnote>
  <w:endnote w:type="continuationSeparator" w:id="0">
    <w:p w14:paraId="5A6D2041" w14:textId="77777777" w:rsidR="000E08DD" w:rsidRDefault="000E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46EB" w14:textId="77777777" w:rsidR="000E08DD" w:rsidRDefault="000E08DD">
      <w:r>
        <w:separator/>
      </w:r>
    </w:p>
  </w:footnote>
  <w:footnote w:type="continuationSeparator" w:id="0">
    <w:p w14:paraId="07BE6553" w14:textId="77777777" w:rsidR="000E08DD" w:rsidRDefault="000E0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6888668">
    <w:abstractNumId w:val="0"/>
  </w:num>
  <w:num w:numId="2" w16cid:durableId="664283836">
    <w:abstractNumId w:val="2"/>
  </w:num>
  <w:num w:numId="3" w16cid:durableId="580724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708"/>
    <w:rsid w:val="000018AB"/>
    <w:rsid w:val="000074E0"/>
    <w:rsid w:val="0001417D"/>
    <w:rsid w:val="00017802"/>
    <w:rsid w:val="000327A7"/>
    <w:rsid w:val="00046176"/>
    <w:rsid w:val="00056A8C"/>
    <w:rsid w:val="000624AB"/>
    <w:rsid w:val="00064B20"/>
    <w:rsid w:val="00070547"/>
    <w:rsid w:val="00077DC8"/>
    <w:rsid w:val="000858AE"/>
    <w:rsid w:val="0009068E"/>
    <w:rsid w:val="000B0976"/>
    <w:rsid w:val="000B1763"/>
    <w:rsid w:val="000C006F"/>
    <w:rsid w:val="000D0433"/>
    <w:rsid w:val="000D73A0"/>
    <w:rsid w:val="000E08DD"/>
    <w:rsid w:val="000E15EF"/>
    <w:rsid w:val="000F41B0"/>
    <w:rsid w:val="001021FE"/>
    <w:rsid w:val="001078EB"/>
    <w:rsid w:val="001112F6"/>
    <w:rsid w:val="001142D2"/>
    <w:rsid w:val="001326BC"/>
    <w:rsid w:val="00135B6F"/>
    <w:rsid w:val="00147B45"/>
    <w:rsid w:val="00157271"/>
    <w:rsid w:val="00167F10"/>
    <w:rsid w:val="0017510C"/>
    <w:rsid w:val="00180A9E"/>
    <w:rsid w:val="001A3BF1"/>
    <w:rsid w:val="001B130A"/>
    <w:rsid w:val="001B23C7"/>
    <w:rsid w:val="001C5467"/>
    <w:rsid w:val="001D7708"/>
    <w:rsid w:val="001E314E"/>
    <w:rsid w:val="001E5EC5"/>
    <w:rsid w:val="001F2284"/>
    <w:rsid w:val="00210967"/>
    <w:rsid w:val="00240675"/>
    <w:rsid w:val="002463A6"/>
    <w:rsid w:val="00271A57"/>
    <w:rsid w:val="002754F0"/>
    <w:rsid w:val="00290569"/>
    <w:rsid w:val="002950DD"/>
    <w:rsid w:val="00320506"/>
    <w:rsid w:val="0032281A"/>
    <w:rsid w:val="00345E63"/>
    <w:rsid w:val="003616F9"/>
    <w:rsid w:val="00374C81"/>
    <w:rsid w:val="003E44A8"/>
    <w:rsid w:val="003F3876"/>
    <w:rsid w:val="003F40F9"/>
    <w:rsid w:val="00406BFD"/>
    <w:rsid w:val="00410132"/>
    <w:rsid w:val="004422FD"/>
    <w:rsid w:val="00444811"/>
    <w:rsid w:val="00446E3D"/>
    <w:rsid w:val="004526A4"/>
    <w:rsid w:val="00467CA1"/>
    <w:rsid w:val="0047135D"/>
    <w:rsid w:val="0047315A"/>
    <w:rsid w:val="00491097"/>
    <w:rsid w:val="0049200C"/>
    <w:rsid w:val="004B2A78"/>
    <w:rsid w:val="004B4B99"/>
    <w:rsid w:val="004B66E1"/>
    <w:rsid w:val="004C781F"/>
    <w:rsid w:val="004D0FD6"/>
    <w:rsid w:val="004E4EF4"/>
    <w:rsid w:val="00505F46"/>
    <w:rsid w:val="005239ED"/>
    <w:rsid w:val="00527AFE"/>
    <w:rsid w:val="0053723C"/>
    <w:rsid w:val="0054717C"/>
    <w:rsid w:val="005562CF"/>
    <w:rsid w:val="005565EA"/>
    <w:rsid w:val="005970C8"/>
    <w:rsid w:val="005B4580"/>
    <w:rsid w:val="005B696C"/>
    <w:rsid w:val="005E1448"/>
    <w:rsid w:val="006174AC"/>
    <w:rsid w:val="00617746"/>
    <w:rsid w:val="00626F67"/>
    <w:rsid w:val="006851A6"/>
    <w:rsid w:val="0068744B"/>
    <w:rsid w:val="00694EAE"/>
    <w:rsid w:val="006B5893"/>
    <w:rsid w:val="006C2974"/>
    <w:rsid w:val="006E59E7"/>
    <w:rsid w:val="006F1F60"/>
    <w:rsid w:val="00700FB5"/>
    <w:rsid w:val="00713142"/>
    <w:rsid w:val="007141AA"/>
    <w:rsid w:val="00715F5F"/>
    <w:rsid w:val="00720F96"/>
    <w:rsid w:val="00723601"/>
    <w:rsid w:val="00743EB7"/>
    <w:rsid w:val="00757573"/>
    <w:rsid w:val="00761119"/>
    <w:rsid w:val="00783BCA"/>
    <w:rsid w:val="007926FB"/>
    <w:rsid w:val="007A1049"/>
    <w:rsid w:val="007B58F2"/>
    <w:rsid w:val="007B6975"/>
    <w:rsid w:val="007C0CD6"/>
    <w:rsid w:val="007D1C77"/>
    <w:rsid w:val="00807025"/>
    <w:rsid w:val="00822211"/>
    <w:rsid w:val="0082311D"/>
    <w:rsid w:val="00830174"/>
    <w:rsid w:val="008C089D"/>
    <w:rsid w:val="008D0AC0"/>
    <w:rsid w:val="008D7B3E"/>
    <w:rsid w:val="00917111"/>
    <w:rsid w:val="009368F1"/>
    <w:rsid w:val="009435EB"/>
    <w:rsid w:val="0095173A"/>
    <w:rsid w:val="00956D45"/>
    <w:rsid w:val="00974B8C"/>
    <w:rsid w:val="00990F0C"/>
    <w:rsid w:val="009911D7"/>
    <w:rsid w:val="009D2156"/>
    <w:rsid w:val="009E3B36"/>
    <w:rsid w:val="009F68EB"/>
    <w:rsid w:val="00A041CC"/>
    <w:rsid w:val="00A152CB"/>
    <w:rsid w:val="00A15A28"/>
    <w:rsid w:val="00A36141"/>
    <w:rsid w:val="00A95291"/>
    <w:rsid w:val="00AA6FDE"/>
    <w:rsid w:val="00AC3B4D"/>
    <w:rsid w:val="00AD4C94"/>
    <w:rsid w:val="00AE75AA"/>
    <w:rsid w:val="00AF2439"/>
    <w:rsid w:val="00B2688E"/>
    <w:rsid w:val="00B421EE"/>
    <w:rsid w:val="00B474B6"/>
    <w:rsid w:val="00B57CBF"/>
    <w:rsid w:val="00B64C9E"/>
    <w:rsid w:val="00B80E52"/>
    <w:rsid w:val="00B87896"/>
    <w:rsid w:val="00B97D1A"/>
    <w:rsid w:val="00BA050D"/>
    <w:rsid w:val="00BA68AD"/>
    <w:rsid w:val="00BB36E6"/>
    <w:rsid w:val="00BD5BD6"/>
    <w:rsid w:val="00BD744D"/>
    <w:rsid w:val="00BE4988"/>
    <w:rsid w:val="00BF7C63"/>
    <w:rsid w:val="00C10FEF"/>
    <w:rsid w:val="00C135AF"/>
    <w:rsid w:val="00C27A03"/>
    <w:rsid w:val="00C3416E"/>
    <w:rsid w:val="00C83A21"/>
    <w:rsid w:val="00CA50C6"/>
    <w:rsid w:val="00CB1976"/>
    <w:rsid w:val="00CC2657"/>
    <w:rsid w:val="00CC5E45"/>
    <w:rsid w:val="00CF0DAB"/>
    <w:rsid w:val="00CF55FC"/>
    <w:rsid w:val="00D04D8A"/>
    <w:rsid w:val="00D0511A"/>
    <w:rsid w:val="00D11213"/>
    <w:rsid w:val="00D34380"/>
    <w:rsid w:val="00D604EA"/>
    <w:rsid w:val="00D726E4"/>
    <w:rsid w:val="00DA28FA"/>
    <w:rsid w:val="00DB3785"/>
    <w:rsid w:val="00DC09C0"/>
    <w:rsid w:val="00DD1339"/>
    <w:rsid w:val="00DD3E81"/>
    <w:rsid w:val="00DF4655"/>
    <w:rsid w:val="00E0094D"/>
    <w:rsid w:val="00E13A24"/>
    <w:rsid w:val="00E15EFE"/>
    <w:rsid w:val="00E22099"/>
    <w:rsid w:val="00E231E9"/>
    <w:rsid w:val="00E640D7"/>
    <w:rsid w:val="00E65E8B"/>
    <w:rsid w:val="00E65FD0"/>
    <w:rsid w:val="00E66452"/>
    <w:rsid w:val="00E71F00"/>
    <w:rsid w:val="00E94317"/>
    <w:rsid w:val="00EB0BFE"/>
    <w:rsid w:val="00EB676B"/>
    <w:rsid w:val="00ED4D58"/>
    <w:rsid w:val="00EF2F63"/>
    <w:rsid w:val="00F101F1"/>
    <w:rsid w:val="00F32D5C"/>
    <w:rsid w:val="00F41AC8"/>
    <w:rsid w:val="00F47AE6"/>
    <w:rsid w:val="00F512AB"/>
    <w:rsid w:val="00F54C55"/>
    <w:rsid w:val="00F56804"/>
    <w:rsid w:val="00F77C6D"/>
    <w:rsid w:val="00FA7B09"/>
    <w:rsid w:val="00FB06ED"/>
    <w:rsid w:val="00FB3EFD"/>
    <w:rsid w:val="00FC6407"/>
    <w:rsid w:val="00FF5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32FAA"/>
  <w15:docId w15:val="{6084F0FA-1A6A-480B-94DD-0E6FC6CB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padsomalia@hotmail.com,ospadsomalia@yahoo.com.ospadorganization@gmail.com" TargetMode="External"/><Relationship Id="rId18" Type="http://schemas.openxmlformats.org/officeDocument/2006/relationships/hyperlink" Target="http://www.ospa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padsomalia@hotmail.com/ospadsomalia@gmail.com" TargetMode="External"/><Relationship Id="rId17" Type="http://schemas.openxmlformats.org/officeDocument/2006/relationships/hyperlink" Target="mailto:ospadsomalia@hotmail.com,ospadsomalia@yahoo.com.ospadorganizatio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spadsomalia@hotmail.com/ospadsomali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p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Net Document" ma:contentTypeID="0x010100F4ABE42D36554BC4A3ED59683975979A00ADF491C1BB8BA844AC142BF5344F17C0" ma:contentTypeVersion="52" ma:contentTypeDescription="OneNet Custom Document Content Type" ma:contentTypeScope="" ma:versionID="229c5b7946aff8024580a87d83b66a59">
  <xsd:schema xmlns:xsd="http://www.w3.org/2001/XMLSchema" xmlns:xs="http://www.w3.org/2001/XMLSchema" xmlns:p="http://schemas.microsoft.com/office/2006/metadata/properties" xmlns:ns2="20c3bda2-5639-46cf-bbe3-f7bff58f1592" xmlns:ns3="20C3BDA2-5639-46CF-BBE3-F7BFF58F1592" xmlns:ns4="c8fec470-01b7-46e0-baa7-af9a4b68a701" targetNamespace="http://schemas.microsoft.com/office/2006/metadata/properties" ma:root="true" ma:fieldsID="bbdc71324fe22a761a4c0323051f4fd1" ns2:_="" ns3:_="" ns4:_="">
    <xsd:import namespace="20c3bda2-5639-46cf-bbe3-f7bff58f1592"/>
    <xsd:import namespace="20C3BDA2-5639-46CF-BBE3-F7BFF58F1592"/>
    <xsd:import namespace="c8fec470-01b7-46e0-baa7-af9a4b68a701"/>
    <xsd:element name="properties">
      <xsd:complexType>
        <xsd:sequence>
          <xsd:element name="documentManagement">
            <xsd:complexType>
              <xsd:all>
                <xsd:element ref="ns2:SCITaxPrimaryLocationTaxHTField0" minOccurs="0"/>
                <xsd:element ref="ns2:SCITaxAssociatedLocationsTaxHTField0" minOccurs="0"/>
                <xsd:element ref="ns2:SCITaxPrimaryThemeTaxHTField0" minOccurs="0"/>
                <xsd:element ref="ns2:SCITaxAssociatedThemesTaxHTField0" minOccurs="0"/>
                <xsd:element ref="ns2:SCITaxPrimaryDepartmentTaxHTField0" minOccurs="0"/>
                <xsd:element ref="ns2:SCITaxAssociatedDepartmentsTaxHTField0" minOccurs="0"/>
                <xsd:element ref="ns2:SCITaxDocumentCategoryTaxHTField0" minOccurs="0"/>
                <xsd:element ref="ns2:SCITaxLanguageTaxHTField0" minOccurs="0"/>
                <xsd:element ref="ns2:SCITaxPartnersTaxHTField0" minOccurs="0"/>
                <xsd:element ref="ns2:SCITaxSourceTaxHTField0" minOccurs="0"/>
                <xsd:element ref="ns2:SCIForPublicDistribution" minOccurs="0"/>
                <xsd:element ref="ns2:SCITaxKeywordsTaxHTField0" minOccurs="0"/>
                <xsd:element ref="ns3:SCIDescription" minOccurs="0"/>
                <xsd:element ref="ns4:TaxCatchAll" minOccurs="0"/>
                <xsd:element ref="ns2:e46453295d0b43439a1360d37740e6b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TaxPrimaryLocationTaxHTField0" ma:index="9" nillable="true" ma:taxonomy="true" ma:internalName="SCITaxPrimaryLocationTaxHTField0" ma:taxonomyFieldName="SCITaxPrimaryLocation" ma:displayName="Primary Location" ma:readOnly="false" ma:default="" ma:fieldId="{e72cfabe-b5eb-4621-8384-9c9fabd563ad}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AssociatedLocationsTaxHTField0" ma:index="11" nillable="true" ma:taxonomy="true" ma:internalName="SCITaxAssociatedLocationsTaxHTField0" ma:taxonomyFieldName="SCITaxAssociatedLocations" ma:displayName="Associated Locations" ma:readOnly="false" ma:default="" ma:fieldId="{2b775793-49bc-47b4-8bc2-ce1bf8f6e953}" ma:taxonomyMulti="true" ma:sspId="3417fd21-acce-4d58-bc3e-507b32522189" ma:termSetId="8f985e89-2c6f-43c8-b17d-647b5c7dba90" ma:open="false">
      <xsd:complexType>
        <xsd:sequence>
          <xsd:element ref="pc:Terms" minOccurs="0" maxOccurs="1"/>
        </xsd:sequence>
      </xsd:complexType>
    </xsd:element>
    <xsd:element name="SCITaxPrimaryThemeTaxHTField0" ma:index="13" nillable="true" ma:taxonomy="true" ma:internalName="SCITaxPrimaryThemeTaxHTField0" ma:taxonomyFieldName="SCITaxPrimaryTheme" ma:displayName="Primary Theme" ma:readOnly="false" ma:default="" ma:fieldId="{0523a147-d7ae-4854-b015-4120e1116bf8}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AssociatedThemesTaxHTField0" ma:index="15" nillable="true" ma:taxonomy="true" ma:internalName="SCITaxAssociatedThemesTaxHTField0" ma:taxonomyFieldName="SCITaxAssociatedThemes" ma:displayName="Associated Themes" ma:readOnly="false" ma:default="" ma:fieldId="{8209abbe-4b37-4650-9958-a4ea6040e439}" ma:taxonomyMulti="true" ma:sspId="3417fd21-acce-4d58-bc3e-507b32522189" ma:termSetId="7b66baf5-4052-4aaf-b7aa-786bfb67f767" ma:open="false">
      <xsd:complexType>
        <xsd:sequence>
          <xsd:element ref="pc:Terms" minOccurs="0" maxOccurs="1"/>
        </xsd:sequence>
      </xsd:complexType>
    </xsd:element>
    <xsd:element name="SCITaxPrimaryDepartmentTaxHTField0" ma:index="17" nillable="true" ma:taxonomy="true" ma:internalName="SCITaxPrimaryDepartmentTaxHTField0" ma:taxonomyFieldName="SCITaxPrimaryDepartment" ma:displayName="Primary Department" ma:readOnly="false" ma:default="" ma:fieldId="{52fb1bf9-8b3b-446e-9f00-af562edfec0d}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AssociatedDepartmentsTaxHTField0" ma:index="19" nillable="true" ma:taxonomy="true" ma:internalName="SCITaxAssociatedDepartmentsTaxHTField0" ma:taxonomyFieldName="SCITaxAssociatedDepartments" ma:displayName="Associated Departments" ma:readOnly="false" ma:default="" ma:fieldId="{6384ef43-2e6b-47dc-8fe9-fd6b4e78fc18}" ma:taxonomyMulti="true" ma:sspId="3417fd21-acce-4d58-bc3e-507b32522189" ma:termSetId="9bf0cd0c-0a79-4f55-8c81-a158ba57315b" ma:open="false">
      <xsd:complexType>
        <xsd:sequence>
          <xsd:element ref="pc:Terms" minOccurs="0" maxOccurs="1"/>
        </xsd:sequence>
      </xsd:complexType>
    </xsd:element>
    <xsd:element name="SCITaxDocumentCategoryTaxHTField0" ma:index="21" nillable="true" ma:taxonomy="true" ma:internalName="SCITaxDocumentCategoryTaxHTField0" ma:taxonomyFieldName="SCITaxDocumentCategory" ma:displayName="Document Category" ma:readOnly="false" ma:default="" ma:fieldId="{269f8d06-a768-4e12-81dc-ad46cc6c79d4}" ma:sspId="3417fd21-acce-4d58-bc3e-507b32522189" ma:termSetId="9f77aab2-8284-4922-b645-ee4f69dec1b1" ma:open="false">
      <xsd:complexType>
        <xsd:sequence>
          <xsd:element ref="pc:Terms" minOccurs="0" maxOccurs="1"/>
        </xsd:sequence>
      </xsd:complexType>
    </xsd:element>
    <xsd:element name="SCITaxLanguageTaxHTField0" ma:index="23" nillable="true" ma:taxonomy="true" ma:internalName="SCITaxLanguageTaxHTField0" ma:taxonomyFieldName="SCITaxLanguage" ma:displayName="Language" ma:readOnly="false" ma:default="" ma:fieldId="{d599390a-288a-42a4-bfbb-dd89fa618286}" ma:sspId="3417fd21-acce-4d58-bc3e-507b32522189" ma:termSetId="95d83166-e6af-4022-9554-76e47c73cf06" ma:open="false">
      <xsd:complexType>
        <xsd:sequence>
          <xsd:element ref="pc:Terms" minOccurs="0" maxOccurs="1"/>
        </xsd:sequence>
      </xsd:complexType>
    </xsd:element>
    <xsd:element name="SCITaxPartnersTaxHTField0" ma:index="25" nillable="true" ma:taxonomy="true" ma:internalName="SCITaxPartnersTaxHTField0" ma:taxonomyFieldName="SCITaxPartners" ma:displayName="Partners" ma:readOnly="false" ma:default="" ma:fieldId="{010c615e-41d7-4017-abef-6ca2c508b8a7}" ma:taxonomyMulti="true" ma:sspId="3417fd21-acce-4d58-bc3e-507b32522189" ma:termSetId="03be40ab-3c5c-4a4b-a8b0-71a7d2a02743" ma:open="false">
      <xsd:complexType>
        <xsd:sequence>
          <xsd:element ref="pc:Terms" minOccurs="0" maxOccurs="1"/>
        </xsd:sequence>
      </xsd:complexType>
    </xsd:element>
    <xsd:element name="SCITaxSourceTaxHTField0" ma:index="27" nillable="true" ma:taxonomy="true" ma:internalName="SCITaxSourceTaxHTField0" ma:taxonomyFieldName="SCITaxSource" ma:displayName="Source" ma:readOnly="false" ma:default="" ma:fieldId="{44508a00-f27a-4573-a0f0-b33cf042c688}" ma:taxonomyMulti="true" ma:sspId="3417fd21-acce-4d58-bc3e-507b32522189" ma:termSetId="906b9a7c-282d-425e-80a2-27f64a22b0a2" ma:open="false">
      <xsd:complexType>
        <xsd:sequence>
          <xsd:element ref="pc:Terms" minOccurs="0" maxOccurs="1"/>
        </xsd:sequence>
      </xsd:complexType>
    </xsd:element>
    <xsd:element name="SCIForPublicDistribution" ma:index="28" nillable="true" ma:displayName="For public distribution" ma:default="FALSE" ma:internalName="SCIForPublicDistribution" ma:readOnly="false">
      <xsd:simpleType>
        <xsd:restriction base="dms:Boolean"/>
      </xsd:simpleType>
    </xsd:element>
    <xsd:element name="SCITaxKeywordsTaxHTField0" ma:index="30" nillable="true" ma:taxonomy="true" ma:internalName="SCITaxKeywordsTaxHTField0" ma:taxonomyFieldName="SCITaxKeywords" ma:displayName="Keywords" ma:readOnly="false" ma:default="" ma:fieldId="{592e37d0-d0ab-4c2b-b5ca-c230930b8d65}" ma:taxonomyMulti="true" ma:sspId="3417fd21-acce-4d58-bc3e-507b32522189" ma:termSetId="1206046e-5347-4544-8787-7d9434a970a4" ma:open="false">
      <xsd:complexType>
        <xsd:sequence>
          <xsd:element ref="pc:Terms" minOccurs="0" maxOccurs="1"/>
        </xsd:sequence>
      </xsd:complexType>
    </xsd:element>
    <xsd:element name="e46453295d0b43439a1360d37740e6bb" ma:index="34" nillable="true" ma:taxonomy="true" ma:internalName="e46453295d0b43439a1360d37740e6bb" ma:taxonomyFieldName="SCITaxDisasterType" ma:displayName="Disaster Type" ma:readOnly="false" ma:default="" ma:fieldId="{e4645329-5d0b-4343-9a13-60d37740e6bb}" ma:taxonomyMulti="true" ma:sspId="3417fd21-acce-4d58-bc3e-507b32522189" ma:termSetId="5be8d337-ee6a-4580-b5f0-faf7a045cd0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3BDA2-5639-46CF-BBE3-F7BFF58F1592" elementFormDefault="qualified">
    <xsd:import namespace="http://schemas.microsoft.com/office/2006/documentManagement/types"/>
    <xsd:import namespace="http://schemas.microsoft.com/office/infopath/2007/PartnerControls"/>
    <xsd:element name="SCIDescription" ma:index="31" nillable="true" ma:displayName="Description" ma:internalName="SCI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c470-01b7-46e0-baa7-af9a4b68a701" elementFormDefault="qualified">
    <xsd:import namespace="http://schemas.microsoft.com/office/2006/documentManagement/types"/>
    <xsd:import namespace="http://schemas.microsoft.com/office/infopath/2007/PartnerControls"/>
    <xsd:element name="TaxCatchAll" ma:index="32" nillable="true" ma:displayName="Taxonomy Catch All Column" ma:hidden="true" ma:list="{cc528ff9-d5db-432b-80ff-12fe29a03a76}" ma:internalName="TaxCatchAll" ma:showField="CatchAllData" ma:web="c8fec470-01b7-46e0-baa7-af9a4b68a7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CIForPublicDistribution xmlns="20c3bda2-5639-46cf-bbe3-f7bff58f1592">false</SCIForPublicDistribution>
    <SCIDescription xmlns="20C3BDA2-5639-46CF-BBE3-F7BFF58F1592" xsi:nil="true"/>
    <TaxCatchAll xmlns="c8fec470-01b7-46e0-baa7-af9a4b68a701"/>
    <SCITaxAssociatedLocationsTaxHTField0 xmlns="20c3bda2-5639-46cf-bbe3-f7bff58f1592">
      <Terms xmlns="http://schemas.microsoft.com/office/infopath/2007/PartnerControls"/>
    </SCITaxAssociatedLocationsTaxHTField0>
    <SCITaxPrimaryThemeTaxHTField0 xmlns="20c3bda2-5639-46cf-bbe3-f7bff58f1592">
      <Terms xmlns="http://schemas.microsoft.com/office/infopath/2007/PartnerControls"/>
    </SCITaxPrimaryThemeTaxHTField0>
    <SCITaxSourceTaxHTField0 xmlns="20c3bda2-5639-46cf-bbe3-f7bff58f1592">
      <Terms xmlns="http://schemas.microsoft.com/office/infopath/2007/PartnerControls"/>
    </SCITaxSourceTaxHTField0>
    <SCITaxKeywordsTaxHTField0 xmlns="20c3bda2-5639-46cf-bbe3-f7bff58f1592">
      <Terms xmlns="http://schemas.microsoft.com/office/infopath/2007/PartnerControls"/>
    </SCITaxKeywordsTaxHTField0>
    <SCITaxPartnersTaxHTField0 xmlns="20c3bda2-5639-46cf-bbe3-f7bff58f1592">
      <Terms xmlns="http://schemas.microsoft.com/office/infopath/2007/PartnerControls"/>
    </SCITaxPartnersTaxHTField0>
    <SCITaxAssociatedThemesTaxHTField0 xmlns="20c3bda2-5639-46cf-bbe3-f7bff58f1592">
      <Terms xmlns="http://schemas.microsoft.com/office/infopath/2007/PartnerControls"/>
    </SCITaxAssociatedThemesTaxHTField0>
    <SCITaxDocumentCategoryTaxHTField0 xmlns="20c3bda2-5639-46cf-bbe3-f7bff58f1592">
      <Terms xmlns="http://schemas.microsoft.com/office/infopath/2007/PartnerControls"/>
    </SCITaxDocumentCategoryTaxHTField0>
    <SCITaxPrimaryDepartmentTaxHTField0 xmlns="20c3bda2-5639-46cf-bbe3-f7bff58f1592">
      <Terms xmlns="http://schemas.microsoft.com/office/infopath/2007/PartnerControls"/>
    </SCITaxPrimaryDepartmentTaxHTField0>
    <SCITaxAssociatedDepartmentsTaxHTField0 xmlns="20c3bda2-5639-46cf-bbe3-f7bff58f1592">
      <Terms xmlns="http://schemas.microsoft.com/office/infopath/2007/PartnerControls"/>
    </SCITaxAssociatedDepartmentsTaxHTField0>
    <SCITaxLanguageTaxHTField0 xmlns="20c3bda2-5639-46cf-bbe3-f7bff58f1592">
      <Terms xmlns="http://schemas.microsoft.com/office/infopath/2007/PartnerControls"/>
    </SCITaxLanguageTaxHTField0>
    <SCITaxPrimaryLocationTaxHTField0 xmlns="20c3bda2-5639-46cf-bbe3-f7bff58f1592">
      <Terms xmlns="http://schemas.microsoft.com/office/infopath/2007/PartnerControls"/>
    </SCITaxPrimaryLocationTaxHTField0>
    <e46453295d0b43439a1360d37740e6bb xmlns="20c3bda2-5639-46cf-bbe3-f7bff58f1592">
      <Terms xmlns="http://schemas.microsoft.com/office/infopath/2007/PartnerControls"/>
    </e46453295d0b43439a1360d37740e6b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32B4-92AF-45D0-9C10-818627E12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3bda2-5639-46cf-bbe3-f7bff58f1592"/>
    <ds:schemaRef ds:uri="20C3BDA2-5639-46CF-BBE3-F7BFF58F1592"/>
    <ds:schemaRef ds:uri="c8fec470-01b7-46e0-baa7-af9a4b68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B9DC7-FD4B-4DB7-8D86-9AEAB3C77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0B6A-B22A-44DF-80AB-4B77DC718F52}">
  <ds:schemaRefs>
    <ds:schemaRef ds:uri="http://schemas.microsoft.com/office/2006/metadata/properties"/>
    <ds:schemaRef ds:uri="http://schemas.microsoft.com/office/infopath/2007/PartnerControls"/>
    <ds:schemaRef ds:uri="20c3bda2-5639-46cf-bbe3-f7bff58f1592"/>
    <ds:schemaRef ds:uri="20C3BDA2-5639-46CF-BBE3-F7BFF58F1592"/>
    <ds:schemaRef ds:uri="c8fec470-01b7-46e0-baa7-af9a4b68a701"/>
  </ds:schemaRefs>
</ds:datastoreItem>
</file>

<file path=customXml/itemProps4.xml><?xml version="1.0" encoding="utf-8"?>
<ds:datastoreItem xmlns:ds="http://schemas.openxmlformats.org/officeDocument/2006/customXml" ds:itemID="{3C638908-6BA0-4DBC-9D51-5A6CE567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OSPAD Procurement</cp:lastModifiedBy>
  <cp:revision>9</cp:revision>
  <cp:lastPrinted>2017-10-09T11:11:00Z</cp:lastPrinted>
  <dcterms:created xsi:type="dcterms:W3CDTF">2022-10-03T12:10:00Z</dcterms:created>
  <dcterms:modified xsi:type="dcterms:W3CDTF">2022-10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BE42D36554BC4A3ED59683975979A00ADF491C1BB8BA844AC142BF5344F17C0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  <property fmtid="{D5CDD505-2E9C-101B-9397-08002B2CF9AE}" pid="10" name="Created By">
    <vt:lpwstr>i:0#.w|sci\s.ramesh</vt:lpwstr>
  </property>
  <property fmtid="{D5CDD505-2E9C-101B-9397-08002B2CF9AE}" pid="11" name="Modified By">
    <vt:lpwstr>i:0#.w|sci\s.ramesh</vt:lpwstr>
  </property>
  <property fmtid="{D5CDD505-2E9C-101B-9397-08002B2CF9AE}" pid="12" name="SCITaxPrimaryLocation">
    <vt:lpwstr/>
  </property>
  <property fmtid="{D5CDD505-2E9C-101B-9397-08002B2CF9AE}" pid="13" name="SCITaxDocumentCategory">
    <vt:lpwstr/>
  </property>
  <property fmtid="{D5CDD505-2E9C-101B-9397-08002B2CF9AE}" pid="14" name="SCITaxLanguage">
    <vt:lpwstr/>
  </property>
  <property fmtid="{D5CDD505-2E9C-101B-9397-08002B2CF9AE}" pid="15" name="SCITaxPrimaryTheme">
    <vt:lpwstr/>
  </property>
  <property fmtid="{D5CDD505-2E9C-101B-9397-08002B2CF9AE}" pid="16" name="SCITaxPrimaryDepartment">
    <vt:lpwstr/>
  </property>
</Properties>
</file>